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5070D628" w:rsidR="004F359E" w:rsidRPr="00681EDB" w:rsidRDefault="003D1524" w:rsidP="00681ED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1ED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5296F2BE" wp14:editId="2098C801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7777777" w:rsidR="000451DF" w:rsidRPr="00681EDB" w:rsidRDefault="000451DF" w:rsidP="00681ED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75CE63" w14:textId="77777777" w:rsidR="003D1524" w:rsidRPr="00681EDB" w:rsidRDefault="003D1524" w:rsidP="00681EDB">
      <w:pPr>
        <w:pStyle w:val="a3"/>
        <w:spacing w:after="0"/>
        <w:rPr>
          <w:rFonts w:ascii="TH Sarabun New" w:hAnsi="TH Sarabun New" w:cs="TH Sarabun New"/>
          <w:b/>
          <w:bCs/>
        </w:rPr>
      </w:pPr>
    </w:p>
    <w:p w14:paraId="4E4E7D95" w14:textId="39B5D9EB" w:rsidR="004F359E" w:rsidRPr="00681EDB" w:rsidRDefault="004F359E" w:rsidP="00681EDB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681EDB">
        <w:rPr>
          <w:rFonts w:ascii="TH Sarabun New" w:hAnsi="TH Sarabun New" w:cs="TH Sarabun New"/>
          <w:b/>
          <w:bCs/>
          <w:cs/>
        </w:rPr>
        <w:t>กิจกรรม</w:t>
      </w:r>
    </w:p>
    <w:p w14:paraId="3434AAD3" w14:textId="060F82A5" w:rsidR="004F359E" w:rsidRPr="00681EDB" w:rsidRDefault="004F359E" w:rsidP="00681EDB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681EDB">
        <w:rPr>
          <w:rFonts w:ascii="TH Sarabun New" w:hAnsi="TH Sarabun New" w:cs="TH Sarabun New"/>
          <w:b/>
          <w:bCs/>
          <w:cs/>
        </w:rPr>
        <w:t>โรงเรียนอยุธยาวิทยาลัย ปีการศึกษา 25</w:t>
      </w:r>
      <w:r w:rsidRPr="00681EDB">
        <w:rPr>
          <w:rFonts w:ascii="TH Sarabun New" w:hAnsi="TH Sarabun New" w:cs="TH Sarabun New"/>
          <w:b/>
          <w:bCs/>
        </w:rPr>
        <w:t>6</w:t>
      </w:r>
      <w:r w:rsidR="00A5280F" w:rsidRPr="00681EDB">
        <w:rPr>
          <w:rFonts w:ascii="TH Sarabun New" w:hAnsi="TH Sarabun New" w:cs="TH Sarabun New"/>
          <w:b/>
          <w:bCs/>
        </w:rPr>
        <w:t>2</w:t>
      </w:r>
    </w:p>
    <w:p w14:paraId="638A377E" w14:textId="268C8EF4" w:rsidR="004F359E" w:rsidRPr="00681EDB" w:rsidRDefault="00A5280F" w:rsidP="00681EDB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681EDB">
        <w:rPr>
          <w:rFonts w:ascii="TH Sarabun New" w:hAnsi="TH Sarabun New" w:cs="TH Sarabun New"/>
          <w:b/>
          <w:bCs/>
          <w:cs/>
        </w:rPr>
        <w:t>ชื่อ</w:t>
      </w:r>
      <w:r w:rsidR="004F359E" w:rsidRPr="00681EDB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681EDB">
        <w:rPr>
          <w:rFonts w:ascii="TH Sarabun New" w:hAnsi="TH Sarabun New" w:cs="TH Sarabun New"/>
          <w:b/>
          <w:bCs/>
        </w:rPr>
        <w:t>:</w:t>
      </w:r>
      <w:r w:rsidR="004F359E" w:rsidRPr="00681EDB">
        <w:rPr>
          <w:rFonts w:ascii="TH Sarabun New" w:hAnsi="TH Sarabun New" w:cs="TH Sarabun New"/>
          <w:b/>
          <w:bCs/>
          <w:cs/>
        </w:rPr>
        <w:t xml:space="preserve"> </w:t>
      </w:r>
      <w:r w:rsidR="00CE07D7" w:rsidRPr="00681EDB">
        <w:rPr>
          <w:rFonts w:ascii="TH Sarabun New" w:hAnsi="TH Sarabun New" w:cs="TH Sarabun New"/>
          <w:cs/>
        </w:rPr>
        <w:t>จิตอาสา</w:t>
      </w:r>
      <w:r w:rsidR="00F12066" w:rsidRPr="00681EDB">
        <w:rPr>
          <w:rFonts w:ascii="TH Sarabun New" w:hAnsi="TH Sarabun New" w:cs="TH Sarabun New"/>
          <w:cs/>
        </w:rPr>
        <w:t>พัฒนาห้องสมุด</w:t>
      </w:r>
    </w:p>
    <w:p w14:paraId="606FE874" w14:textId="77777777" w:rsidR="00973D86" w:rsidRPr="00681EDB" w:rsidRDefault="00973D86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14:paraId="44D0F4DF" w14:textId="77777777" w:rsidR="00F95729" w:rsidRPr="00681EDB" w:rsidRDefault="00F95729" w:rsidP="00681EDB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681EDB">
        <w:rPr>
          <w:rFonts w:ascii="TH Sarabun New" w:hAnsi="TH Sarabun New" w:cs="TH Sarabun New"/>
        </w:rPr>
        <w:t xml:space="preserve"> 3</w:t>
      </w:r>
    </w:p>
    <w:p w14:paraId="1F4EF2BE" w14:textId="77777777" w:rsidR="00F95729" w:rsidRPr="00681EDB" w:rsidRDefault="00F95729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Pr="00681EDB">
        <w:rPr>
          <w:rFonts w:ascii="TH Sarabun New" w:hAnsi="TH Sarabun New" w:cs="TH Sarabun New"/>
        </w:rPr>
        <w:t xml:space="preserve"> 3</w:t>
      </w:r>
    </w:p>
    <w:p w14:paraId="32C333CC" w14:textId="77777777" w:rsidR="00F95729" w:rsidRPr="00681EDB" w:rsidRDefault="00F95729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cs/>
        </w:rPr>
        <w:tab/>
        <w:t>กลยุทธ์ของ สพฐ. ข้อที่ 2</w:t>
      </w:r>
    </w:p>
    <w:p w14:paraId="05A6EB9C" w14:textId="77777777" w:rsidR="00F95729" w:rsidRPr="00681EDB" w:rsidRDefault="00F95729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cs/>
        </w:rPr>
        <w:tab/>
        <w:t xml:space="preserve">ยุทธศาสตร์ สพม. เขต 3  ข้อที่ </w:t>
      </w:r>
      <w:r w:rsidRPr="00681EDB">
        <w:rPr>
          <w:rFonts w:ascii="TH Sarabun New" w:hAnsi="TH Sarabun New" w:cs="TH Sarabun New"/>
        </w:rPr>
        <w:t xml:space="preserve">2 </w:t>
      </w:r>
      <w:r w:rsidRPr="00681EDB">
        <w:rPr>
          <w:rFonts w:ascii="TH Sarabun New" w:hAnsi="TH Sarabun New" w:cs="TH Sarabun New"/>
          <w:cs/>
        </w:rPr>
        <w:t>และ 5</w:t>
      </w:r>
    </w:p>
    <w:p w14:paraId="6FA9729F" w14:textId="77777777" w:rsidR="00F95729" w:rsidRPr="00681EDB" w:rsidRDefault="00F95729" w:rsidP="00681EDB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681EDB">
        <w:rPr>
          <w:rFonts w:ascii="TH Sarabun New" w:hAnsi="TH Sarabun New" w:cs="TH Sarabun New"/>
          <w:cs/>
        </w:rPr>
        <w:t xml:space="preserve">เกณฑ์คุณภาพโรงเรียนมาตรฐานสากล ข้อที่ </w:t>
      </w:r>
      <w:r w:rsidRPr="00681EDB">
        <w:rPr>
          <w:rFonts w:ascii="TH Sarabun New" w:hAnsi="TH Sarabun New" w:cs="TH Sarabun New"/>
        </w:rPr>
        <w:t>1</w:t>
      </w:r>
      <w:r w:rsidRPr="00681EDB">
        <w:rPr>
          <w:rFonts w:ascii="TH Sarabun New" w:hAnsi="TH Sarabun New" w:cs="TH Sarabun New"/>
          <w:cs/>
        </w:rPr>
        <w:t xml:space="preserve"> </w:t>
      </w:r>
    </w:p>
    <w:p w14:paraId="529F2B62" w14:textId="77777777" w:rsidR="00F95729" w:rsidRPr="00681EDB" w:rsidRDefault="00F95729" w:rsidP="00681EDB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681EDB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</w:t>
      </w:r>
      <w:r w:rsidRPr="00681EDB">
        <w:rPr>
          <w:rFonts w:ascii="TH Sarabun New" w:hAnsi="TH Sarabun New" w:cs="TH Sarabun New"/>
        </w:rPr>
        <w:t>1</w:t>
      </w:r>
      <w:r w:rsidRPr="00681EDB">
        <w:rPr>
          <w:rFonts w:ascii="TH Sarabun New" w:hAnsi="TH Sarabun New" w:cs="TH Sarabun New"/>
          <w:cs/>
        </w:rPr>
        <w:t xml:space="preserve">  </w:t>
      </w:r>
    </w:p>
    <w:p w14:paraId="3F501E8D" w14:textId="77777777" w:rsidR="00F95729" w:rsidRPr="00681EDB" w:rsidRDefault="00F95729" w:rsidP="00681EDB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cs/>
        </w:rPr>
        <w:t xml:space="preserve">กลยุทธ์ของโรงเรียนอยุธยาวิทยาลัย ปีการศึกษา 2562-2564 ข้อที่ </w:t>
      </w:r>
      <w:r w:rsidRPr="00681EDB">
        <w:rPr>
          <w:rFonts w:ascii="TH Sarabun New" w:hAnsi="TH Sarabun New" w:cs="TH Sarabun New"/>
        </w:rPr>
        <w:t>2</w:t>
      </w:r>
      <w:r w:rsidRPr="00681EDB">
        <w:rPr>
          <w:rFonts w:ascii="TH Sarabun New" w:hAnsi="TH Sarabun New" w:cs="TH Sarabun New"/>
        </w:rPr>
        <w:tab/>
      </w:r>
      <w:r w:rsidRPr="00681EDB">
        <w:rPr>
          <w:rFonts w:ascii="TH Sarabun New" w:hAnsi="TH Sarabun New" w:cs="TH Sarabun New"/>
          <w:cs/>
        </w:rPr>
        <w:t xml:space="preserve">    </w:t>
      </w:r>
    </w:p>
    <w:p w14:paraId="1EFE0751" w14:textId="7F0F87E1" w:rsidR="00036AE5" w:rsidRPr="00681EDB" w:rsidRDefault="00036AE5" w:rsidP="00681EDB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743041" w:rsidRPr="00681EDB">
        <w:rPr>
          <w:rFonts w:ascii="TH Sarabun New" w:hAnsi="TH Sarabun New" w:cs="TH Sarabun New"/>
          <w:cs/>
        </w:rPr>
        <w:t>1</w:t>
      </w:r>
      <w:r w:rsidRPr="00681EDB">
        <w:rPr>
          <w:rFonts w:ascii="TH Sarabun New" w:hAnsi="TH Sarabun New" w:cs="TH Sarabun New"/>
        </w:rPr>
        <w:t xml:space="preserve"> </w:t>
      </w:r>
      <w:r w:rsidRPr="00681EDB">
        <w:rPr>
          <w:rFonts w:ascii="TH Sarabun New" w:hAnsi="TH Sarabun New" w:cs="TH Sarabun New"/>
          <w:cs/>
        </w:rPr>
        <w:t xml:space="preserve">ตัวชี้วัดที่ </w:t>
      </w:r>
      <w:r w:rsidR="00743041" w:rsidRPr="00681EDB">
        <w:rPr>
          <w:rFonts w:ascii="TH Sarabun New" w:hAnsi="TH Sarabun New" w:cs="TH Sarabun New"/>
          <w:cs/>
        </w:rPr>
        <w:t>1.8</w:t>
      </w:r>
      <w:r w:rsidR="00C11685" w:rsidRPr="00681EDB">
        <w:rPr>
          <w:rFonts w:ascii="TH Sarabun New" w:hAnsi="TH Sarabun New" w:cs="TH Sarabun New"/>
          <w:cs/>
        </w:rPr>
        <w:t>, 2.1</w:t>
      </w:r>
    </w:p>
    <w:p w14:paraId="64C5C41C" w14:textId="578B42BC" w:rsidR="004F359E" w:rsidRPr="00681EDB" w:rsidRDefault="004F359E" w:rsidP="00681EDB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681EDB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681EDB">
        <w:rPr>
          <w:rFonts w:ascii="TH Sarabun New" w:hAnsi="TH Sarabun New" w:cs="TH Sarabun New"/>
          <w:b/>
          <w:bCs/>
        </w:rPr>
        <w:t>:</w:t>
      </w:r>
      <w:r w:rsidRPr="00681EDB">
        <w:rPr>
          <w:rFonts w:ascii="TH Sarabun New" w:hAnsi="TH Sarabun New" w:cs="TH Sarabun New"/>
        </w:rPr>
        <w:t xml:space="preserve">  </w:t>
      </w:r>
      <w:r w:rsidR="00066629" w:rsidRPr="00681EDB">
        <w:rPr>
          <w:rFonts w:ascii="TH Sarabun New" w:hAnsi="TH Sarabun New" w:cs="TH Sarabun New"/>
        </w:rPr>
        <w:sym w:font="Wingdings 2" w:char="F0A3"/>
      </w:r>
      <w:r w:rsidR="007844C8" w:rsidRPr="00681EDB">
        <w:rPr>
          <w:rFonts w:ascii="TH Sarabun New" w:hAnsi="TH Sarabun New" w:cs="TH Sarabun New"/>
          <w:cs/>
        </w:rPr>
        <w:t xml:space="preserve"> </w:t>
      </w:r>
      <w:r w:rsidR="00D02913" w:rsidRPr="00681EDB">
        <w:rPr>
          <w:rFonts w:ascii="TH Sarabun New" w:hAnsi="TH Sarabun New" w:cs="TH Sarabun New"/>
          <w:cs/>
        </w:rPr>
        <w:t>กิจกรรม</w:t>
      </w:r>
      <w:r w:rsidRPr="00681EDB">
        <w:rPr>
          <w:rFonts w:ascii="TH Sarabun New" w:hAnsi="TH Sarabun New" w:cs="TH Sarabun New"/>
          <w:cs/>
        </w:rPr>
        <w:t xml:space="preserve">ต่อเนื่อง  </w:t>
      </w:r>
      <w:r w:rsidR="00066629" w:rsidRPr="00681EDB">
        <w:rPr>
          <w:rFonts w:ascii="TH Sarabun New" w:hAnsi="TH Sarabun New" w:cs="TH Sarabun New"/>
        </w:rPr>
        <w:sym w:font="Wingdings 2" w:char="F052"/>
      </w:r>
      <w:r w:rsidRPr="00681EDB">
        <w:rPr>
          <w:rFonts w:ascii="TH Sarabun New" w:hAnsi="TH Sarabun New" w:cs="TH Sarabun New"/>
        </w:rPr>
        <w:t xml:space="preserve"> </w:t>
      </w:r>
      <w:r w:rsidR="00D02913" w:rsidRPr="00681EDB">
        <w:rPr>
          <w:rFonts w:ascii="TH Sarabun New" w:hAnsi="TH Sarabun New" w:cs="TH Sarabun New"/>
          <w:cs/>
        </w:rPr>
        <w:t>กิจกรรม</w:t>
      </w:r>
      <w:r w:rsidRPr="00681EDB">
        <w:rPr>
          <w:rFonts w:ascii="TH Sarabun New" w:hAnsi="TH Sarabun New" w:cs="TH Sarabun New"/>
          <w:cs/>
        </w:rPr>
        <w:t>ใหม่</w:t>
      </w:r>
      <w:r w:rsidR="00D02913" w:rsidRPr="00681EDB">
        <w:rPr>
          <w:rFonts w:ascii="TH Sarabun New" w:hAnsi="TH Sarabun New" w:cs="TH Sarabun New"/>
          <w:cs/>
        </w:rPr>
        <w:tab/>
      </w:r>
    </w:p>
    <w:p w14:paraId="12014B8E" w14:textId="336FB630" w:rsidR="004F359E" w:rsidRPr="00681EDB" w:rsidRDefault="004F359E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681EDB">
        <w:rPr>
          <w:rFonts w:ascii="TH Sarabun New" w:hAnsi="TH Sarabun New" w:cs="TH Sarabun New"/>
          <w:b/>
          <w:bCs/>
          <w:cs/>
        </w:rPr>
        <w:t>กิจกรรม</w:t>
      </w:r>
      <w:r w:rsidRPr="00681EDB">
        <w:rPr>
          <w:rFonts w:ascii="TH Sarabun New" w:hAnsi="TH Sarabun New" w:cs="TH Sarabun New"/>
          <w:b/>
          <w:bCs/>
          <w:cs/>
        </w:rPr>
        <w:t xml:space="preserve"> </w:t>
      </w:r>
      <w:r w:rsidRPr="00681EDB">
        <w:rPr>
          <w:rFonts w:ascii="TH Sarabun New" w:hAnsi="TH Sarabun New" w:cs="TH Sarabun New"/>
          <w:b/>
          <w:bCs/>
        </w:rPr>
        <w:t>:</w:t>
      </w:r>
      <w:r w:rsidRPr="00681EDB">
        <w:rPr>
          <w:rFonts w:ascii="TH Sarabun New" w:hAnsi="TH Sarabun New" w:cs="TH Sarabun New"/>
          <w:cs/>
        </w:rPr>
        <w:t xml:space="preserve"> </w:t>
      </w:r>
      <w:r w:rsidR="005B74FA" w:rsidRPr="00681EDB">
        <w:rPr>
          <w:rFonts w:ascii="TH Sarabun New" w:hAnsi="TH Sarabun New" w:cs="TH Sarabun New"/>
          <w:cs/>
        </w:rPr>
        <w:t>นายสุเมธี คำมัน</w:t>
      </w:r>
    </w:p>
    <w:p w14:paraId="56BC30D8" w14:textId="1F9E4BDC" w:rsidR="004F359E" w:rsidRPr="00681EDB" w:rsidRDefault="004F359E" w:rsidP="00681EDB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681EDB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681EDB">
        <w:rPr>
          <w:rFonts w:ascii="TH Sarabun New" w:hAnsi="TH Sarabun New" w:cs="TH Sarabun New"/>
          <w:b/>
          <w:bCs/>
        </w:rPr>
        <w:t>:</w:t>
      </w:r>
      <w:r w:rsidRPr="00681EDB">
        <w:rPr>
          <w:rFonts w:ascii="TH Sarabun New" w:hAnsi="TH Sarabun New" w:cs="TH Sarabun New"/>
        </w:rPr>
        <w:t xml:space="preserve"> </w:t>
      </w:r>
      <w:r w:rsidR="00F95729" w:rsidRPr="00681EDB">
        <w:rPr>
          <w:rFonts w:ascii="TH Sarabun New" w:hAnsi="TH Sarabun New" w:cs="TH Sarabun New"/>
          <w:cs/>
        </w:rPr>
        <w:t>กลุ่มบริหารงานบุคคลและกิจการนักเรียน</w:t>
      </w:r>
    </w:p>
    <w:p w14:paraId="0CAAB965" w14:textId="77777777" w:rsidR="004F359E" w:rsidRPr="00681EDB" w:rsidRDefault="004F359E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81ED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28D4D7" wp14:editId="1615D142">
                <wp:simplePos x="0" y="0"/>
                <wp:positionH relativeFrom="column">
                  <wp:posOffset>3124</wp:posOffset>
                </wp:positionH>
                <wp:positionV relativeFrom="paragraph">
                  <wp:posOffset>131857</wp:posOffset>
                </wp:positionV>
                <wp:extent cx="5881816" cy="24713"/>
                <wp:effectExtent l="0" t="0" r="24130" b="3302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816" cy="24713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96CCE" id="ตัวเชื่อมต่อตรง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0.4pt" to="463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" strokecolor="black [3200]" strokeweight="1.25pt">
                <v:stroke joinstyle="miter"/>
              </v:line>
            </w:pict>
          </mc:Fallback>
        </mc:AlternateContent>
      </w:r>
    </w:p>
    <w:p w14:paraId="0C9712E3" w14:textId="638CE1CF" w:rsidR="004F359E" w:rsidRPr="00681EDB" w:rsidRDefault="00681EDB" w:rsidP="00681EDB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1. </w:t>
      </w:r>
      <w:r>
        <w:rPr>
          <w:rFonts w:ascii="TH Sarabun New" w:hAnsi="TH Sarabun New" w:cs="TH Sarabun New"/>
          <w:b/>
          <w:bCs/>
          <w:cs/>
        </w:rPr>
        <w:t>หลักการและเหตุผล</w:t>
      </w:r>
    </w:p>
    <w:p w14:paraId="7F851A3A" w14:textId="7FC67742" w:rsidR="008A64E1" w:rsidRPr="00681EDB" w:rsidRDefault="00C11685" w:rsidP="00681EDB">
      <w:pPr>
        <w:pStyle w:val="a3"/>
        <w:spacing w:after="0"/>
        <w:jc w:val="thaiDistribute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cs/>
        </w:rPr>
        <w:t xml:space="preserve">  </w:t>
      </w:r>
      <w:r w:rsidRPr="00681EDB">
        <w:rPr>
          <w:rFonts w:ascii="TH Sarabun New" w:hAnsi="TH Sarabun New" w:cs="TH Sarabun New"/>
        </w:rPr>
        <w:tab/>
      </w:r>
      <w:r w:rsidR="008A64E1" w:rsidRPr="00681EDB">
        <w:rPr>
          <w:rFonts w:ascii="TH Sarabun New" w:hAnsi="TH Sarabun New" w:cs="TH Sarabun New"/>
          <w:cs/>
        </w:rPr>
        <w:t>สมเด็จพระเจ้าอยู่หัวมหาวชิราลงกรณ บดินทรเทพยวรางกูร</w:t>
      </w:r>
      <w:r w:rsidR="00681EDB">
        <w:rPr>
          <w:rFonts w:ascii="TH Sarabun New" w:hAnsi="TH Sarabun New" w:cs="TH Sarabun New"/>
          <w:cs/>
        </w:rPr>
        <w:t xml:space="preserve"> ทรงโปรดเกล้าฯ พระราชทานโครงการ</w:t>
      </w:r>
      <w:r w:rsidR="00681EDB">
        <w:rPr>
          <w:rFonts w:ascii="TH Sarabun New" w:hAnsi="TH Sarabun New" w:cs="TH Sarabun New" w:hint="cs"/>
          <w:cs/>
        </w:rPr>
        <w:t xml:space="preserve"> </w:t>
      </w:r>
      <w:r w:rsidR="008A64E1" w:rsidRPr="00681EDB">
        <w:rPr>
          <w:rFonts w:ascii="TH Sarabun New" w:hAnsi="TH Sarabun New" w:cs="TH Sarabun New"/>
        </w:rPr>
        <w:t>“</w:t>
      </w:r>
      <w:r w:rsidR="008A64E1" w:rsidRPr="00681EDB">
        <w:rPr>
          <w:rFonts w:ascii="TH Sarabun New" w:hAnsi="TH Sarabun New" w:cs="TH Sarabun New"/>
          <w:cs/>
        </w:rPr>
        <w:t>จิตอาสา เราทำความดีด้วยหัวใจ</w:t>
      </w:r>
      <w:r w:rsidR="008A64E1" w:rsidRPr="00681EDB">
        <w:rPr>
          <w:rFonts w:ascii="TH Sarabun New" w:hAnsi="TH Sarabun New" w:cs="TH Sarabun New"/>
        </w:rPr>
        <w:t xml:space="preserve">” </w:t>
      </w:r>
      <w:r w:rsidR="008A64E1" w:rsidRPr="00681EDB">
        <w:rPr>
          <w:rFonts w:ascii="TH Sarabun New" w:hAnsi="TH Sarabun New" w:cs="TH Sarabun New"/>
          <w:cs/>
        </w:rPr>
        <w:t>เพื่อปลูกจิตสำนึกประชาชนคนไทยให้รู้รักสามัคคี มีจิตสาธารณะ ช่วยเหลือและรู้จักแบ่งปันซึ่งกันและกัน โดยการร่วมกันบำเพ็ญสาธารณประโย</w:t>
      </w:r>
      <w:r w:rsidR="00681EDB">
        <w:rPr>
          <w:rFonts w:ascii="TH Sarabun New" w:hAnsi="TH Sarabun New" w:cs="TH Sarabun New"/>
          <w:cs/>
        </w:rPr>
        <w:t>ชน์แก่สังคม ชุมชน และประเทศชาติ</w:t>
      </w:r>
      <w:r w:rsidR="008A64E1" w:rsidRPr="00681EDB">
        <w:rPr>
          <w:rFonts w:ascii="TH Sarabun New" w:hAnsi="TH Sarabun New" w:cs="TH Sarabun New"/>
          <w:cs/>
        </w:rPr>
        <w:t>แผ่ขยายโครงการเพื่อก่อให้เกิดประโยชน์ต่อสังคมและประเทศชาติ</w:t>
      </w:r>
    </w:p>
    <w:p w14:paraId="352CECD2" w14:textId="7F56F524" w:rsidR="00C11685" w:rsidRPr="00681EDB" w:rsidRDefault="008A64E1" w:rsidP="00681EDB">
      <w:pPr>
        <w:pStyle w:val="a3"/>
        <w:spacing w:after="0"/>
        <w:jc w:val="thaiDistribute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cs/>
        </w:rPr>
        <w:tab/>
      </w:r>
      <w:r w:rsidR="00681EDB">
        <w:rPr>
          <w:rFonts w:ascii="TH Sarabun New" w:hAnsi="TH Sarabun New" w:cs="TH Sarabun New"/>
          <w:cs/>
        </w:rPr>
        <w:t>จิตอาสาหรือจิตสาธารณะ</w:t>
      </w:r>
      <w:r w:rsidR="00C11685" w:rsidRPr="00681EDB">
        <w:rPr>
          <w:rFonts w:ascii="TH Sarabun New" w:hAnsi="TH Sarabun New" w:cs="TH Sarabun New"/>
          <w:cs/>
        </w:rPr>
        <w:t>เป็น</w:t>
      </w:r>
      <w:r w:rsidR="00681EDB">
        <w:rPr>
          <w:rFonts w:ascii="TH Sarabun New" w:hAnsi="TH Sarabun New" w:cs="TH Sarabun New"/>
          <w:cs/>
        </w:rPr>
        <w:t>จิตสำนึกเพื่อส่วนรวม</w:t>
      </w:r>
      <w:r w:rsidR="00C11685" w:rsidRPr="00681EDB">
        <w:rPr>
          <w:rFonts w:ascii="TH Sarabun New" w:hAnsi="TH Sarabun New" w:cs="TH Sarabun New"/>
          <w:cs/>
        </w:rPr>
        <w:t xml:space="preserve">เพราะคำว่า </w:t>
      </w:r>
      <w:r w:rsidR="00C11685" w:rsidRPr="00681EDB">
        <w:rPr>
          <w:rFonts w:ascii="TH Sarabun New" w:hAnsi="TH Sarabun New" w:cs="TH Sarabun New"/>
        </w:rPr>
        <w:t>“</w:t>
      </w:r>
      <w:r w:rsidR="00C11685" w:rsidRPr="00681EDB">
        <w:rPr>
          <w:rFonts w:ascii="TH Sarabun New" w:hAnsi="TH Sarabun New" w:cs="TH Sarabun New"/>
          <w:cs/>
        </w:rPr>
        <w:t>สาธารณะ</w:t>
      </w:r>
      <w:r w:rsidR="00C11685" w:rsidRPr="00681EDB">
        <w:rPr>
          <w:rFonts w:ascii="TH Sarabun New" w:hAnsi="TH Sarabun New" w:cs="TH Sarabun New"/>
        </w:rPr>
        <w:t xml:space="preserve">” </w:t>
      </w:r>
      <w:r w:rsidR="00C11685" w:rsidRPr="00681EDB">
        <w:rPr>
          <w:rFonts w:ascii="TH Sarabun New" w:hAnsi="TH Sarabun New" w:cs="TH Sarabun New"/>
          <w:cs/>
        </w:rPr>
        <w:t>คือ สิ่งที่มิได้เป็นของผู้หนึ่งผู้ใด จิตสาธารณะจึงเป็นความรู้สึกถึงการเป็นเจ้าของในสิ่งที่เป็นสาธา</w:t>
      </w:r>
      <w:r w:rsidR="00681EDB">
        <w:rPr>
          <w:rFonts w:ascii="TH Sarabun New" w:hAnsi="TH Sarabun New" w:cs="TH Sarabun New"/>
          <w:cs/>
        </w:rPr>
        <w:t>รณะ ในสิทธิและหน้าที่ที่จะดูแลและบำรุงรักษาร่วมกัน</w:t>
      </w:r>
    </w:p>
    <w:p w14:paraId="02E8677C" w14:textId="6144C6D4" w:rsidR="00C11685" w:rsidRPr="00681EDB" w:rsidRDefault="00C11685" w:rsidP="00681EDB">
      <w:pPr>
        <w:pStyle w:val="a3"/>
        <w:spacing w:after="0"/>
        <w:jc w:val="thaiDistribute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cs/>
        </w:rPr>
        <w:tab/>
        <w:t>ห้อ</w:t>
      </w:r>
      <w:r w:rsidR="008A64E1" w:rsidRPr="00681EDB">
        <w:rPr>
          <w:rFonts w:ascii="TH Sarabun New" w:hAnsi="TH Sarabun New" w:cs="TH Sarabun New"/>
          <w:cs/>
        </w:rPr>
        <w:t>งสมุดโรงเรียนอยุธยาวิทยาลัยได้เล็</w:t>
      </w:r>
      <w:r w:rsidRPr="00681EDB">
        <w:rPr>
          <w:rFonts w:ascii="TH Sarabun New" w:hAnsi="TH Sarabun New" w:cs="TH Sarabun New"/>
          <w:cs/>
        </w:rPr>
        <w:t>งเห็นถึงความสำคัญในการปลูกฝังจิตอาสาหรือจิตสาธารณะ</w:t>
      </w:r>
      <w:r w:rsidR="008A64E1" w:rsidRPr="00681EDB">
        <w:rPr>
          <w:rFonts w:ascii="TH Sarabun New" w:hAnsi="TH Sarabun New" w:cs="TH Sarabun New"/>
          <w:cs/>
        </w:rPr>
        <w:t xml:space="preserve">ให้กับผู้เรียนผ่านทางกิจกรรม </w:t>
      </w:r>
      <w:r w:rsidRPr="00681EDB">
        <w:rPr>
          <w:rFonts w:ascii="TH Sarabun New" w:hAnsi="TH Sarabun New" w:cs="TH Sarabun New"/>
          <w:cs/>
        </w:rPr>
        <w:t>เพื่อเป็นการพัฒนาและส่งเสริมผู้เรียน</w:t>
      </w:r>
      <w:r w:rsidR="008A64E1" w:rsidRPr="00681EDB">
        <w:rPr>
          <w:rFonts w:ascii="TH Sarabun New" w:hAnsi="TH Sarabun New" w:cs="TH Sarabun New"/>
          <w:cs/>
        </w:rPr>
        <w:t>ให้มีจิต</w:t>
      </w:r>
      <w:r w:rsidR="00F12066" w:rsidRPr="00681EDB">
        <w:rPr>
          <w:rFonts w:ascii="TH Sarabun New" w:hAnsi="TH Sarabun New" w:cs="TH Sarabun New"/>
          <w:cs/>
        </w:rPr>
        <w:t>อาสา</w:t>
      </w:r>
      <w:r w:rsidR="008A64E1" w:rsidRPr="00681EDB">
        <w:rPr>
          <w:rFonts w:ascii="TH Sarabun New" w:hAnsi="TH Sarabun New" w:cs="TH Sarabun New"/>
          <w:cs/>
        </w:rPr>
        <w:t xml:space="preserve"> มีความรู้ความสามารถที่ได้รับจากการร่วมกิจกรรม</w:t>
      </w:r>
    </w:p>
    <w:p w14:paraId="21FF5054" w14:textId="0347A390" w:rsidR="004F359E" w:rsidRPr="00681EDB" w:rsidRDefault="00681EDB" w:rsidP="00681EDB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2. วัตถุประสงค์</w:t>
      </w:r>
    </w:p>
    <w:p w14:paraId="36565F5B" w14:textId="6CE1F84A" w:rsidR="00681B78" w:rsidRPr="00681EDB" w:rsidRDefault="007F3866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cs/>
        </w:rPr>
        <w:tab/>
        <w:t>1. เพื่อปลูกฝังจิตสำนึกในด้าน</w:t>
      </w:r>
      <w:r w:rsidR="00C11685" w:rsidRPr="00681EDB">
        <w:rPr>
          <w:rFonts w:ascii="TH Sarabun New" w:hAnsi="TH Sarabun New" w:cs="TH Sarabun New"/>
          <w:cs/>
        </w:rPr>
        <w:t>จิตอาสาหรือ</w:t>
      </w:r>
      <w:r w:rsidRPr="00681EDB">
        <w:rPr>
          <w:rFonts w:ascii="TH Sarabun New" w:hAnsi="TH Sarabun New" w:cs="TH Sarabun New"/>
          <w:cs/>
        </w:rPr>
        <w:t>จิตสาธารณะให้กับผู้เรียน</w:t>
      </w:r>
    </w:p>
    <w:p w14:paraId="4EF8B7AB" w14:textId="06859ACB" w:rsidR="007F3866" w:rsidRPr="00681EDB" w:rsidRDefault="007F3866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cs/>
        </w:rPr>
        <w:tab/>
        <w:t>2. เพื่อพัฒนาทักษะการเรียนรู้ให้เกิดกับผู้เรียน</w:t>
      </w:r>
    </w:p>
    <w:p w14:paraId="74519007" w14:textId="77777777" w:rsidR="00894DFF" w:rsidRPr="00681EDB" w:rsidRDefault="00894DFF" w:rsidP="00681EDB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164E9EAF" w14:textId="225CCA70" w:rsidR="004A048B" w:rsidRPr="00681EDB" w:rsidRDefault="00681EDB" w:rsidP="00681EDB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lastRenderedPageBreak/>
        <w:t xml:space="preserve">3. </w:t>
      </w:r>
      <w:r w:rsidR="004F6B9A" w:rsidRPr="00681EDB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681EDB">
        <w:rPr>
          <w:rFonts w:ascii="TH Sarabun New" w:hAnsi="TH Sarabun New" w:cs="TH Sarabun New"/>
          <w:b/>
          <w:bCs/>
          <w:cs/>
        </w:rPr>
        <w:t>ความสำเร็จ</w:t>
      </w:r>
    </w:p>
    <w:p w14:paraId="5F9E6A19" w14:textId="6756AE16" w:rsidR="00743041" w:rsidRPr="00681EDB" w:rsidRDefault="00743041" w:rsidP="00681EDB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681EDB">
        <w:rPr>
          <w:rFonts w:ascii="TH Sarabun New" w:hAnsi="TH Sarabun New" w:cs="TH Sarabun New"/>
          <w:sz w:val="32"/>
          <w:szCs w:val="32"/>
          <w:cs/>
        </w:rPr>
        <w:t>1.8 ร้อยละ</w:t>
      </w:r>
      <w:r w:rsidR="00894DFF" w:rsidRPr="00681EDB">
        <w:rPr>
          <w:rFonts w:ascii="TH Sarabun New" w:hAnsi="TH Sarabun New" w:cs="TH Sarabun New"/>
          <w:sz w:val="32"/>
          <w:szCs w:val="32"/>
          <w:cs/>
        </w:rPr>
        <w:t xml:space="preserve"> 80 </w:t>
      </w:r>
      <w:r w:rsidRPr="00681EDB">
        <w:rPr>
          <w:rFonts w:ascii="TH Sarabun New" w:hAnsi="TH Sarabun New" w:cs="TH Sarabun New"/>
          <w:sz w:val="32"/>
          <w:szCs w:val="32"/>
          <w:cs/>
        </w:rPr>
        <w:t>ของผู้เรียนที่มีความรู้ ความเข้าใจ และความสามาร</w:t>
      </w:r>
      <w:r w:rsidR="00681EDB">
        <w:rPr>
          <w:rFonts w:ascii="TH Sarabun New" w:hAnsi="TH Sarabun New" w:cs="TH Sarabun New"/>
          <w:sz w:val="32"/>
          <w:szCs w:val="32"/>
          <w:cs/>
        </w:rPr>
        <w:t>ถในการใช้แหล่งเรียนรู้นวัตกรรม</w:t>
      </w:r>
      <w:r w:rsidRPr="00681EDB">
        <w:rPr>
          <w:rFonts w:ascii="TH Sarabun New" w:hAnsi="TH Sarabun New" w:cs="TH Sarabun New"/>
          <w:sz w:val="32"/>
          <w:szCs w:val="32"/>
          <w:cs/>
        </w:rPr>
        <w:t>ได้อย่างเหมาะสมปลอดภัย</w:t>
      </w:r>
    </w:p>
    <w:p w14:paraId="646758AF" w14:textId="7D0E1E0D" w:rsidR="00337483" w:rsidRPr="00681EDB" w:rsidRDefault="00337483" w:rsidP="00681EDB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681EDB">
        <w:rPr>
          <w:rFonts w:ascii="TH Sarabun New" w:hAnsi="TH Sarabun New" w:cs="TH Sarabun New"/>
          <w:sz w:val="32"/>
          <w:szCs w:val="32"/>
        </w:rPr>
        <w:t xml:space="preserve">2.1 </w:t>
      </w:r>
      <w:r w:rsidRPr="00681EDB">
        <w:rPr>
          <w:rFonts w:ascii="TH Sarabun New" w:hAnsi="TH Sarabun New" w:cs="TH Sarabun New"/>
          <w:sz w:val="32"/>
          <w:szCs w:val="32"/>
          <w:cs/>
        </w:rPr>
        <w:t>ร้อยละ</w:t>
      </w:r>
      <w:r w:rsidR="00894DFF" w:rsidRPr="00681EDB">
        <w:rPr>
          <w:rFonts w:ascii="TH Sarabun New" w:hAnsi="TH Sarabun New" w:cs="TH Sarabun New"/>
          <w:sz w:val="32"/>
          <w:szCs w:val="32"/>
          <w:cs/>
        </w:rPr>
        <w:t xml:space="preserve"> 80 </w:t>
      </w:r>
      <w:r w:rsidRPr="00681EDB">
        <w:rPr>
          <w:rFonts w:ascii="TH Sarabun New" w:hAnsi="TH Sarabun New" w:cs="TH Sarabun New"/>
          <w:sz w:val="32"/>
          <w:szCs w:val="32"/>
          <w:cs/>
        </w:rPr>
        <w:t>ของผู้เรียนที่มีความประพฤติด้านคุณธรรมจริยธรรมค่านิยมจิตสังคมจิตสานึกและวัฒนธรรมอันดีของสังคม</w:t>
      </w:r>
    </w:p>
    <w:p w14:paraId="0A61801C" w14:textId="6A7F3469" w:rsidR="004F359E" w:rsidRPr="00681EDB" w:rsidRDefault="004A048B" w:rsidP="00681EDB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681EDB">
        <w:rPr>
          <w:rFonts w:ascii="TH Sarabun New" w:hAnsi="TH Sarabun New" w:cs="TH Sarabun New"/>
          <w:b/>
          <w:bCs/>
          <w:cs/>
        </w:rPr>
        <w:t>4. เป้าหมาย/ ผลผลิต</w:t>
      </w:r>
      <w:r w:rsidR="004F359E" w:rsidRPr="00681EDB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51FCF02E" w:rsidR="004F359E" w:rsidRPr="00681EDB" w:rsidRDefault="004F359E" w:rsidP="00681EDB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681EDB">
        <w:rPr>
          <w:rFonts w:ascii="TH Sarabun New" w:hAnsi="TH Sarabun New" w:cs="TH Sarabun New"/>
          <w:cs/>
        </w:rPr>
        <w:tab/>
      </w:r>
      <w:r w:rsidR="000012E1" w:rsidRPr="00681EDB">
        <w:rPr>
          <w:rFonts w:ascii="TH Sarabun New" w:hAnsi="TH Sarabun New" w:cs="TH Sarabun New"/>
          <w:b/>
          <w:bCs/>
          <w:cs/>
        </w:rPr>
        <w:t>4</w:t>
      </w:r>
      <w:r w:rsidR="00681EDB">
        <w:rPr>
          <w:rFonts w:ascii="TH Sarabun New" w:hAnsi="TH Sarabun New" w:cs="TH Sarabun New"/>
          <w:b/>
          <w:bCs/>
          <w:cs/>
        </w:rPr>
        <w:t xml:space="preserve">.1 </w:t>
      </w:r>
      <w:r w:rsidRPr="00681EDB">
        <w:rPr>
          <w:rFonts w:ascii="TH Sarabun New" w:hAnsi="TH Sarabun New" w:cs="TH Sarabun New"/>
          <w:b/>
          <w:bCs/>
          <w:cs/>
        </w:rPr>
        <w:t>เชิงปริมาณ</w:t>
      </w:r>
    </w:p>
    <w:p w14:paraId="14DE5CC6" w14:textId="6F970420" w:rsidR="004F359E" w:rsidRPr="00681EDB" w:rsidRDefault="00743041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cs/>
        </w:rPr>
        <w:tab/>
      </w:r>
      <w:r w:rsidR="00681EDB">
        <w:rPr>
          <w:rFonts w:ascii="TH Sarabun New" w:hAnsi="TH Sarabun New" w:cs="TH Sarabun New" w:hint="cs"/>
          <w:cs/>
        </w:rPr>
        <w:t xml:space="preserve">     </w:t>
      </w:r>
      <w:r w:rsidR="00C11118" w:rsidRPr="00681EDB">
        <w:rPr>
          <w:rFonts w:ascii="TH Sarabun New" w:hAnsi="TH Sarabun New" w:cs="TH Sarabun New"/>
          <w:cs/>
        </w:rPr>
        <w:t>ผู้เรียนร้อยละ 80 เข้าร่วมกิจกรรม</w:t>
      </w:r>
    </w:p>
    <w:p w14:paraId="7325F193" w14:textId="1626E8DE" w:rsidR="004F359E" w:rsidRPr="00681EDB" w:rsidRDefault="004F359E" w:rsidP="00681EDB">
      <w:pPr>
        <w:pStyle w:val="a3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681EDB">
        <w:rPr>
          <w:rFonts w:ascii="TH Sarabun New" w:hAnsi="TH Sarabun New" w:cs="TH Sarabun New"/>
          <w:cs/>
        </w:rPr>
        <w:tab/>
      </w:r>
      <w:r w:rsidR="000012E1" w:rsidRPr="00681EDB">
        <w:rPr>
          <w:rFonts w:ascii="TH Sarabun New" w:hAnsi="TH Sarabun New" w:cs="TH Sarabun New"/>
          <w:b/>
          <w:bCs/>
          <w:cs/>
        </w:rPr>
        <w:t>4</w:t>
      </w:r>
      <w:r w:rsidR="00681EDB">
        <w:rPr>
          <w:rFonts w:ascii="TH Sarabun New" w:hAnsi="TH Sarabun New" w:cs="TH Sarabun New"/>
          <w:b/>
          <w:bCs/>
          <w:cs/>
        </w:rPr>
        <w:t xml:space="preserve">.2 </w:t>
      </w:r>
      <w:r w:rsidRPr="00681EDB">
        <w:rPr>
          <w:rFonts w:ascii="TH Sarabun New" w:hAnsi="TH Sarabun New" w:cs="TH Sarabun New"/>
          <w:b/>
          <w:bCs/>
          <w:cs/>
        </w:rPr>
        <w:t>เชิงคุณภาพ</w:t>
      </w:r>
    </w:p>
    <w:p w14:paraId="11B176F0" w14:textId="0F8643A7" w:rsidR="004F359E" w:rsidRPr="00681EDB" w:rsidRDefault="00743041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cs/>
        </w:rPr>
        <w:tab/>
      </w:r>
      <w:r w:rsidR="00681EDB">
        <w:rPr>
          <w:rFonts w:ascii="TH Sarabun New" w:hAnsi="TH Sarabun New" w:cs="TH Sarabun New" w:hint="cs"/>
          <w:cs/>
        </w:rPr>
        <w:t xml:space="preserve">     </w:t>
      </w:r>
      <w:r w:rsidR="00A51806" w:rsidRPr="00681EDB">
        <w:rPr>
          <w:rFonts w:ascii="TH Sarabun New" w:hAnsi="TH Sarabun New" w:cs="TH Sarabun New"/>
          <w:cs/>
        </w:rPr>
        <w:t>ร้อยละ 80 ของผู้เข้าร่วมกิจกรรมมีความเข้าใจในกิจกรรมจิ</w:t>
      </w:r>
      <w:r w:rsidR="007F3866" w:rsidRPr="00681EDB">
        <w:rPr>
          <w:rFonts w:ascii="TH Sarabun New" w:hAnsi="TH Sarabun New" w:cs="TH Sarabun New"/>
          <w:cs/>
        </w:rPr>
        <w:t>ต</w:t>
      </w:r>
      <w:r w:rsidR="00A51806" w:rsidRPr="00681EDB">
        <w:rPr>
          <w:rFonts w:ascii="TH Sarabun New" w:hAnsi="TH Sarabun New" w:cs="TH Sarabun New"/>
          <w:cs/>
        </w:rPr>
        <w:t>อาสาและเกิดการเรียนรู้</w:t>
      </w:r>
    </w:p>
    <w:p w14:paraId="602C8344" w14:textId="42ED995C" w:rsidR="004F359E" w:rsidRPr="00681EDB" w:rsidRDefault="004A048B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b/>
          <w:bCs/>
          <w:cs/>
        </w:rPr>
        <w:t>5</w:t>
      </w:r>
      <w:r w:rsidR="004F359E" w:rsidRPr="00681EDB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681EDB">
        <w:rPr>
          <w:rFonts w:ascii="TH Sarabun New" w:hAnsi="TH Sarabun New" w:cs="TH Sarabun New"/>
          <w:cs/>
        </w:rPr>
        <w:tab/>
      </w:r>
      <w:r w:rsidR="00743041" w:rsidRPr="00681EDB">
        <w:rPr>
          <w:rFonts w:ascii="TH Sarabun New" w:hAnsi="TH Sarabun New" w:cs="TH Sarabun New"/>
          <w:cs/>
        </w:rPr>
        <w:t>ห้องสมุดโรงเรียนอยุธยาวิทยาลัย</w:t>
      </w:r>
    </w:p>
    <w:p w14:paraId="7EB99438" w14:textId="0A7CF30C" w:rsidR="004F359E" w:rsidRPr="00681EDB" w:rsidRDefault="004A048B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b/>
          <w:bCs/>
          <w:cs/>
        </w:rPr>
        <w:t>6</w:t>
      </w:r>
      <w:r w:rsidR="004F359E" w:rsidRPr="00681EDB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681EDB">
        <w:rPr>
          <w:rFonts w:ascii="TH Sarabun New" w:hAnsi="TH Sarabun New" w:cs="TH Sarabun New"/>
          <w:cs/>
        </w:rPr>
        <w:tab/>
      </w:r>
      <w:r w:rsidR="00743041" w:rsidRPr="00681EDB">
        <w:rPr>
          <w:rFonts w:ascii="TH Sarabun New" w:hAnsi="TH Sarabun New" w:cs="TH Sarabun New"/>
          <w:cs/>
        </w:rPr>
        <w:t>1 มิถุนายน</w:t>
      </w:r>
      <w:r w:rsidR="00075A98" w:rsidRPr="00681EDB">
        <w:rPr>
          <w:rFonts w:ascii="TH Sarabun New" w:hAnsi="TH Sarabun New" w:cs="TH Sarabun New"/>
          <w:cs/>
        </w:rPr>
        <w:t xml:space="preserve"> 2562</w:t>
      </w:r>
      <w:r w:rsidR="00743041" w:rsidRPr="00681EDB">
        <w:rPr>
          <w:rFonts w:ascii="TH Sarabun New" w:hAnsi="TH Sarabun New" w:cs="TH Sarabun New"/>
          <w:cs/>
        </w:rPr>
        <w:t xml:space="preserve"> – </w:t>
      </w:r>
      <w:r w:rsidR="00075A98" w:rsidRPr="00681EDB">
        <w:rPr>
          <w:rFonts w:ascii="TH Sarabun New" w:hAnsi="TH Sarabun New" w:cs="TH Sarabun New"/>
          <w:cs/>
        </w:rPr>
        <w:t>28 กุมภาพันธ์ 2563</w:t>
      </w:r>
    </w:p>
    <w:p w14:paraId="0CAFB4EC" w14:textId="47950843" w:rsidR="004F359E" w:rsidRPr="00681EDB" w:rsidRDefault="004A048B" w:rsidP="00681EDB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681EDB">
        <w:rPr>
          <w:rFonts w:ascii="TH Sarabun New" w:hAnsi="TH Sarabun New" w:cs="TH Sarabun New"/>
          <w:b/>
          <w:bCs/>
          <w:cs/>
        </w:rPr>
        <w:t>7</w:t>
      </w:r>
      <w:r w:rsidR="004F359E" w:rsidRPr="00681EDB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681EDB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681EDB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681EDB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992"/>
        <w:gridCol w:w="993"/>
        <w:gridCol w:w="850"/>
        <w:gridCol w:w="851"/>
        <w:gridCol w:w="850"/>
        <w:gridCol w:w="1276"/>
        <w:gridCol w:w="1701"/>
      </w:tblGrid>
      <w:tr w:rsidR="00BD5585" w:rsidRPr="00681EDB" w14:paraId="7DAE1CF7" w14:textId="77777777" w:rsidTr="00681EDB">
        <w:trPr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BBC8120" w14:textId="77777777" w:rsidR="00BD5585" w:rsidRPr="00681EDB" w:rsidRDefault="00BD5585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19B275BB" w14:textId="5F70B8AE" w:rsidR="00BD5585" w:rsidRPr="00681EDB" w:rsidRDefault="00BD5585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536" w:type="dxa"/>
            <w:gridSpan w:val="5"/>
          </w:tcPr>
          <w:p w14:paraId="6E5B36E3" w14:textId="59D9EF76" w:rsidR="00BD5585" w:rsidRPr="00681EDB" w:rsidRDefault="00BD5585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C5585E5" w14:textId="77777777" w:rsidR="00BD5585" w:rsidRPr="00681EDB" w:rsidRDefault="00BD5585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37FE7D88" w14:textId="77777777" w:rsidR="00BD5585" w:rsidRPr="00681EDB" w:rsidRDefault="00BD5585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228DFE" w14:textId="77777777" w:rsidR="00BD5585" w:rsidRPr="00681EDB" w:rsidRDefault="00BD5585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4B3D43" w:rsidRPr="00681EDB" w14:paraId="76C5C250" w14:textId="77777777" w:rsidTr="00681EDB">
        <w:tc>
          <w:tcPr>
            <w:tcW w:w="425" w:type="dxa"/>
            <w:vMerge/>
          </w:tcPr>
          <w:p w14:paraId="1B9A2BD0" w14:textId="77777777" w:rsidR="00BD5585" w:rsidRPr="00681EDB" w:rsidRDefault="00BD5585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6" w:type="dxa"/>
            <w:vMerge/>
          </w:tcPr>
          <w:p w14:paraId="048F9C9D" w14:textId="77777777" w:rsidR="00BD5585" w:rsidRPr="00681EDB" w:rsidRDefault="00BD5585" w:rsidP="00681ED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477E28B" w14:textId="77777777" w:rsidR="00BD5585" w:rsidRPr="00681EDB" w:rsidRDefault="00BD5585" w:rsidP="00681ED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14:paraId="563AA81D" w14:textId="77777777" w:rsidR="00BD5585" w:rsidRPr="00681EDB" w:rsidRDefault="00BD5585" w:rsidP="00681ED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14:paraId="23505487" w14:textId="77777777" w:rsidR="00BD5585" w:rsidRPr="00681EDB" w:rsidRDefault="00BD5585" w:rsidP="00681ED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14:paraId="5BC77969" w14:textId="77777777" w:rsidR="00BD5585" w:rsidRPr="00681EDB" w:rsidRDefault="00BD5585" w:rsidP="00681ED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14:paraId="31B9C15A" w14:textId="4EB34272" w:rsidR="00BD5585" w:rsidRPr="00681EDB" w:rsidRDefault="004B3D43" w:rsidP="00681ED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14:paraId="51A4E344" w14:textId="3E3B65D3" w:rsidR="00BD5585" w:rsidRPr="00681EDB" w:rsidRDefault="00BD5585" w:rsidP="00681ED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14:paraId="0E899E18" w14:textId="43DEB3CF" w:rsidR="00BD5585" w:rsidRPr="00681EDB" w:rsidRDefault="00BD5585" w:rsidP="00681ED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 xml:space="preserve">อื่นๆ ระบุ  </w:t>
            </w:r>
          </w:p>
          <w:p w14:paraId="5082B63D" w14:textId="77777777" w:rsidR="00BD5585" w:rsidRPr="00681EDB" w:rsidRDefault="00BD5585" w:rsidP="00681ED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14:paraId="419632DA" w14:textId="77777777" w:rsidR="00BD5585" w:rsidRPr="00681EDB" w:rsidRDefault="00BD5585" w:rsidP="00681ED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3A29B63A" w14:textId="77777777" w:rsidR="00BD5585" w:rsidRPr="00681EDB" w:rsidRDefault="00BD5585" w:rsidP="00681ED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6D40B186" w14:textId="77777777" w:rsidR="00BD5585" w:rsidRPr="00681EDB" w:rsidRDefault="00BD5585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5E75571" w14:textId="77777777" w:rsidR="00BD5585" w:rsidRPr="00681EDB" w:rsidRDefault="00BD5585" w:rsidP="00681ED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337483" w:rsidRPr="00681EDB" w14:paraId="35D4E35C" w14:textId="77777777" w:rsidTr="00681EDB">
        <w:tc>
          <w:tcPr>
            <w:tcW w:w="425" w:type="dxa"/>
            <w:vMerge w:val="restart"/>
          </w:tcPr>
          <w:p w14:paraId="1BBC7758" w14:textId="77777777" w:rsidR="00C44147" w:rsidRPr="00681EDB" w:rsidRDefault="00C44147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681ED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0349" w:type="dxa"/>
            <w:gridSpan w:val="8"/>
          </w:tcPr>
          <w:p w14:paraId="1D8FEF1D" w14:textId="45A163F5" w:rsidR="00C44147" w:rsidRPr="00681EDB" w:rsidRDefault="00C44147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Plan (</w:t>
            </w:r>
            <w:r w:rsidRPr="00681ED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337483" w:rsidRPr="00681EDB" w14:paraId="7DA654C9" w14:textId="77777777" w:rsidTr="00681EDB">
        <w:tc>
          <w:tcPr>
            <w:tcW w:w="425" w:type="dxa"/>
            <w:vMerge/>
          </w:tcPr>
          <w:p w14:paraId="43230043" w14:textId="690D357B" w:rsidR="00BD5585" w:rsidRPr="00681EDB" w:rsidRDefault="00BD5585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6" w:type="dxa"/>
          </w:tcPr>
          <w:p w14:paraId="065AA236" w14:textId="6826F965" w:rsidR="00BD5585" w:rsidRPr="00681EDB" w:rsidRDefault="00743041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1.1 ประชุม</w:t>
            </w:r>
            <w:r w:rsidR="007F3866"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</w:t>
            </w:r>
          </w:p>
          <w:p w14:paraId="30CDDAE4" w14:textId="0846B219" w:rsidR="00743041" w:rsidRPr="00681EDB" w:rsidRDefault="00743041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1.2 เขียนกิจกรรม</w:t>
            </w:r>
          </w:p>
        </w:tc>
        <w:tc>
          <w:tcPr>
            <w:tcW w:w="992" w:type="dxa"/>
          </w:tcPr>
          <w:p w14:paraId="64531A6B" w14:textId="42D26F45" w:rsidR="00BD5585" w:rsidRP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6329608C" w14:textId="1E0375AC" w:rsidR="00BD5585" w:rsidRP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1830235" w14:textId="05C610FE" w:rsidR="00BD5585" w:rsidRP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569C75B" w14:textId="1A869B05" w:rsidR="00BD5585" w:rsidRP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611C880" w14:textId="38F5D1E1" w:rsidR="00BD5585" w:rsidRP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3459330" w14:textId="73B4C320" w:rsidR="00BD5585" w:rsidRPr="00681EDB" w:rsidRDefault="005B74FA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มี.ค. 62</w:t>
            </w:r>
          </w:p>
        </w:tc>
        <w:tc>
          <w:tcPr>
            <w:tcW w:w="1701" w:type="dxa"/>
          </w:tcPr>
          <w:p w14:paraId="362058C9" w14:textId="77777777" w:rsidR="005B74FA" w:rsidRPr="00681EDB" w:rsidRDefault="005B74FA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ยสุเมธี คำมัน</w:t>
            </w:r>
          </w:p>
          <w:p w14:paraId="4F2C9D96" w14:textId="52CA3C14" w:rsidR="005B74FA" w:rsidRPr="00681EDB" w:rsidRDefault="005B74FA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37483" w:rsidRPr="00681EDB" w14:paraId="00C2ACA9" w14:textId="77777777" w:rsidTr="00681EDB">
        <w:tc>
          <w:tcPr>
            <w:tcW w:w="425" w:type="dxa"/>
            <w:vMerge w:val="restart"/>
          </w:tcPr>
          <w:p w14:paraId="710FA64B" w14:textId="11FAE985" w:rsidR="00C44147" w:rsidRPr="00681EDB" w:rsidRDefault="00C44147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0349" w:type="dxa"/>
            <w:gridSpan w:val="8"/>
          </w:tcPr>
          <w:p w14:paraId="5EABD2CB" w14:textId="10A9E1F6" w:rsidR="00C44147" w:rsidRPr="00681EDB" w:rsidRDefault="00C44147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681ED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337483" w:rsidRPr="00681EDB" w14:paraId="3CDD20F5" w14:textId="77777777" w:rsidTr="00681EDB">
        <w:tc>
          <w:tcPr>
            <w:tcW w:w="425" w:type="dxa"/>
            <w:vMerge/>
          </w:tcPr>
          <w:p w14:paraId="47668CFC" w14:textId="65EEEED3" w:rsidR="00BD5585" w:rsidRPr="00681EDB" w:rsidRDefault="00BD5585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6" w:type="dxa"/>
          </w:tcPr>
          <w:p w14:paraId="310A0549" w14:textId="749D00F7" w:rsidR="00BD5585" w:rsidRPr="00681EDB" w:rsidRDefault="00743041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2.1 ติดต่อ</w:t>
            </w:r>
            <w:r w:rsidR="007F3866"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</w:t>
            </w:r>
          </w:p>
          <w:p w14:paraId="463AF34C" w14:textId="77777777" w:rsidR="00743041" w:rsidRPr="00681EDB" w:rsidRDefault="00743041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2.2 ประชาสัมพันธ์กิจกรรม</w:t>
            </w:r>
          </w:p>
          <w:p w14:paraId="37907CA6" w14:textId="77777777" w:rsidR="007F3866" w:rsidRPr="00681EDB" w:rsidRDefault="007F3866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2.3 ดำเนินกิจกรรม</w:t>
            </w:r>
          </w:p>
          <w:p w14:paraId="3D0AC7A5" w14:textId="77777777" w:rsidR="00075A98" w:rsidRPr="00681EDB" w:rsidRDefault="00075A98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2.3.1 รับสมัครจิตอาสา</w:t>
            </w:r>
          </w:p>
          <w:p w14:paraId="43C892AC" w14:textId="77777777" w:rsidR="00075A98" w:rsidRPr="00681EDB" w:rsidRDefault="00075A98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2.3.2 อบรมจิตอาสา</w:t>
            </w:r>
            <w:r w:rsidR="00A51806"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งานห้องสมุด</w:t>
            </w:r>
          </w:p>
          <w:p w14:paraId="00AFB977" w14:textId="5389022A" w:rsidR="00F12066" w:rsidRPr="00681EDB" w:rsidRDefault="00681EDB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F12066"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- บริการยืม-คืน</w:t>
            </w:r>
          </w:p>
          <w:p w14:paraId="3DCE8000" w14:textId="025EECEE" w:rsidR="00F12066" w:rsidRPr="00681EDB" w:rsidRDefault="00F12066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ดูแลจัดชั้นหนังสือ</w:t>
            </w:r>
          </w:p>
          <w:p w14:paraId="674DC048" w14:textId="2F4832DF" w:rsidR="00F12066" w:rsidRPr="00681EDB" w:rsidRDefault="00F12066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มารยาทการใช้ห้องสมุด</w:t>
            </w:r>
          </w:p>
          <w:p w14:paraId="7EA5A96F" w14:textId="108E56D3" w:rsidR="00F12066" w:rsidRPr="00681EDB" w:rsidRDefault="00F12066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กิจกรรมส่งเสริมการอ่าน</w:t>
            </w:r>
          </w:p>
          <w:p w14:paraId="520CB69F" w14:textId="77777777" w:rsidR="00681EDB" w:rsidRDefault="00F12066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ดูแลแหล่งเรียนรู้ในห้อง</w:t>
            </w:r>
          </w:p>
          <w:p w14:paraId="443B853A" w14:textId="4CC6D737" w:rsidR="00F12066" w:rsidRPr="00681EDB" w:rsidRDefault="00F12066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สมุดและพิพิธภัณฑ์</w:t>
            </w:r>
          </w:p>
        </w:tc>
        <w:tc>
          <w:tcPr>
            <w:tcW w:w="992" w:type="dxa"/>
          </w:tcPr>
          <w:p w14:paraId="3A72D3AB" w14:textId="49816E05" w:rsidR="00BD5585" w:rsidRP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622F198A" w14:textId="05668206" w:rsidR="00BD5585" w:rsidRP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2E4AA32" w14:textId="4896C93D" w:rsidR="00BD5585" w:rsidRP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3F3BBD8" w14:textId="5BB317AE" w:rsidR="00BD5585" w:rsidRP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87A18D8" w14:textId="00A044FB" w:rsidR="00BD5585" w:rsidRP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130661C" w14:textId="1CFA6D47" w:rsidR="005B74FA" w:rsidRPr="00681EDB" w:rsidRDefault="005B74FA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1 มิ.ย.</w:t>
            </w:r>
            <w:r w:rsidR="00F12066"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62</w:t>
            </w: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</w:t>
            </w:r>
          </w:p>
          <w:p w14:paraId="7F180C54" w14:textId="6129A680" w:rsidR="00BD5585" w:rsidRPr="00681EDB" w:rsidRDefault="00F12066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28 ก.พ. 63</w:t>
            </w:r>
          </w:p>
        </w:tc>
        <w:tc>
          <w:tcPr>
            <w:tcW w:w="1701" w:type="dxa"/>
          </w:tcPr>
          <w:p w14:paraId="19EEEA43" w14:textId="77777777" w:rsidR="005B74FA" w:rsidRPr="00681EDB" w:rsidRDefault="005B74FA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ัตนา เปียทอง</w:t>
            </w:r>
          </w:p>
          <w:p w14:paraId="7D9DD59E" w14:textId="77777777" w:rsidR="005B74FA" w:rsidRPr="00681EDB" w:rsidRDefault="005B74FA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ขนิษฐา กิตติวิริยะ</w:t>
            </w:r>
          </w:p>
          <w:p w14:paraId="2B1900F7" w14:textId="77777777" w:rsidR="005B74FA" w:rsidRPr="00681EDB" w:rsidRDefault="005B74FA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ยสุเมธี คำมัน</w:t>
            </w:r>
          </w:p>
          <w:p w14:paraId="589DE814" w14:textId="7946D33A" w:rsidR="00BD5585" w:rsidRPr="00681EDB" w:rsidRDefault="005B74FA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ริสา พานิชกุล</w:t>
            </w:r>
          </w:p>
        </w:tc>
      </w:tr>
    </w:tbl>
    <w:p w14:paraId="51EEEADF" w14:textId="77777777" w:rsidR="00681B78" w:rsidRDefault="00681B78" w:rsidP="00681EDB">
      <w:pPr>
        <w:pStyle w:val="a3"/>
        <w:spacing w:after="0"/>
        <w:jc w:val="left"/>
        <w:rPr>
          <w:rFonts w:ascii="TH Sarabun New" w:hAnsi="TH Sarabun New" w:cs="TH Sarabun New"/>
        </w:rPr>
      </w:pPr>
    </w:p>
    <w:p w14:paraId="60EE8B54" w14:textId="77777777" w:rsidR="00681EDB" w:rsidRDefault="00681EDB" w:rsidP="00681EDB">
      <w:pPr>
        <w:pStyle w:val="a3"/>
        <w:spacing w:after="0"/>
        <w:jc w:val="left"/>
        <w:rPr>
          <w:rFonts w:ascii="TH Sarabun New" w:hAnsi="TH Sarabun New" w:cs="TH Sarabun New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992"/>
        <w:gridCol w:w="993"/>
        <w:gridCol w:w="850"/>
        <w:gridCol w:w="851"/>
        <w:gridCol w:w="850"/>
        <w:gridCol w:w="1276"/>
        <w:gridCol w:w="1701"/>
      </w:tblGrid>
      <w:tr w:rsidR="00681EDB" w:rsidRPr="00681EDB" w14:paraId="338049CD" w14:textId="77777777" w:rsidTr="00626ABD">
        <w:trPr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915AE62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3FCFBCE5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536" w:type="dxa"/>
            <w:gridSpan w:val="5"/>
          </w:tcPr>
          <w:p w14:paraId="1F8E681F" w14:textId="77777777" w:rsidR="00681EDB" w:rsidRPr="00681EDB" w:rsidRDefault="00681EDB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53D3951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08CC99EB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97668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681EDB" w:rsidRPr="00681EDB" w14:paraId="10186424" w14:textId="77777777" w:rsidTr="00626ABD">
        <w:tc>
          <w:tcPr>
            <w:tcW w:w="425" w:type="dxa"/>
            <w:vMerge/>
          </w:tcPr>
          <w:p w14:paraId="5B9C0507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6" w:type="dxa"/>
            <w:vMerge/>
          </w:tcPr>
          <w:p w14:paraId="0B79C94B" w14:textId="77777777" w:rsidR="00681EDB" w:rsidRPr="00681EDB" w:rsidRDefault="00681EDB" w:rsidP="00626AB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A2BFD5D" w14:textId="77777777" w:rsidR="00681EDB" w:rsidRPr="00681EDB" w:rsidRDefault="00681EDB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14:paraId="64A3BEB0" w14:textId="77777777" w:rsidR="00681EDB" w:rsidRPr="00681EDB" w:rsidRDefault="00681EDB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14:paraId="78D740F9" w14:textId="77777777" w:rsidR="00681EDB" w:rsidRPr="00681EDB" w:rsidRDefault="00681EDB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14:paraId="74E484E5" w14:textId="77777777" w:rsidR="00681EDB" w:rsidRPr="00681EDB" w:rsidRDefault="00681EDB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14:paraId="7DCB2984" w14:textId="77777777" w:rsidR="00681EDB" w:rsidRPr="00681EDB" w:rsidRDefault="00681EDB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14:paraId="7604B58B" w14:textId="77777777" w:rsidR="00681EDB" w:rsidRPr="00681EDB" w:rsidRDefault="00681EDB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14:paraId="2DB59ACC" w14:textId="77777777" w:rsidR="00681EDB" w:rsidRPr="00681EDB" w:rsidRDefault="00681EDB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 xml:space="preserve">อื่นๆ ระบุ  </w:t>
            </w:r>
          </w:p>
          <w:p w14:paraId="2B003CFB" w14:textId="77777777" w:rsidR="00681EDB" w:rsidRPr="00681EDB" w:rsidRDefault="00681EDB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14:paraId="43303DDA" w14:textId="77777777" w:rsidR="00681EDB" w:rsidRPr="00681EDB" w:rsidRDefault="00681EDB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CC1B7C7" w14:textId="77777777" w:rsidR="00681EDB" w:rsidRPr="00681EDB" w:rsidRDefault="00681EDB" w:rsidP="00626AB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1EB41022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CDB9CB9" w14:textId="77777777" w:rsidR="00681EDB" w:rsidRPr="00681EDB" w:rsidRDefault="00681EDB" w:rsidP="00626AB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81EDB" w:rsidRPr="00681EDB" w14:paraId="1F988995" w14:textId="77777777" w:rsidTr="00626ABD">
        <w:tc>
          <w:tcPr>
            <w:tcW w:w="425" w:type="dxa"/>
            <w:vMerge w:val="restart"/>
          </w:tcPr>
          <w:p w14:paraId="036E3720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0349" w:type="dxa"/>
            <w:gridSpan w:val="8"/>
          </w:tcPr>
          <w:p w14:paraId="3645674B" w14:textId="77777777" w:rsidR="00681EDB" w:rsidRPr="00681EDB" w:rsidRDefault="00681EDB" w:rsidP="00626AB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681ED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681EDB" w:rsidRPr="00681EDB" w14:paraId="4DE809DE" w14:textId="77777777" w:rsidTr="00626ABD">
        <w:tc>
          <w:tcPr>
            <w:tcW w:w="425" w:type="dxa"/>
            <w:vMerge/>
          </w:tcPr>
          <w:p w14:paraId="39E2CABB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6" w:type="dxa"/>
          </w:tcPr>
          <w:p w14:paraId="4C884B37" w14:textId="77777777" w:rsidR="00681EDB" w:rsidRPr="00681EDB" w:rsidRDefault="00681EDB" w:rsidP="00626AB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3.1 ตรวจสอบผลการเข้าร่วมกิจกรรม</w:t>
            </w:r>
          </w:p>
        </w:tc>
        <w:tc>
          <w:tcPr>
            <w:tcW w:w="992" w:type="dxa"/>
          </w:tcPr>
          <w:p w14:paraId="23BA4A4F" w14:textId="1F8311B3" w:rsidR="00681EDB" w:rsidRPr="00681EDB" w:rsidRDefault="00681EDB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3CC17D8F" w14:textId="024AC292" w:rsidR="00681EDB" w:rsidRPr="00681EDB" w:rsidRDefault="00681EDB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5FAAE04" w14:textId="0916FF0C" w:rsidR="00681EDB" w:rsidRPr="00681EDB" w:rsidRDefault="00681EDB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CF2ABD7" w14:textId="52431A55" w:rsidR="00681EDB" w:rsidRPr="00681EDB" w:rsidRDefault="00681EDB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4B72F85" w14:textId="73561315" w:rsidR="00681EDB" w:rsidRPr="00681EDB" w:rsidRDefault="00681EDB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2A6E80B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มิ.ย. 62 – </w:t>
            </w:r>
          </w:p>
          <w:p w14:paraId="3820C8F6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28 ก.พ. 63</w:t>
            </w:r>
          </w:p>
        </w:tc>
        <w:tc>
          <w:tcPr>
            <w:tcW w:w="1701" w:type="dxa"/>
          </w:tcPr>
          <w:p w14:paraId="5CCA4C79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ัตนา เปียทอง</w:t>
            </w:r>
          </w:p>
          <w:p w14:paraId="57E4A642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ขนิษฐา กิตติวิริยะ</w:t>
            </w:r>
          </w:p>
          <w:p w14:paraId="79CB05D1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ยสุเมธี คำมัน</w:t>
            </w:r>
          </w:p>
          <w:p w14:paraId="7CAB2CF1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ริสา พานิชกุล</w:t>
            </w:r>
          </w:p>
        </w:tc>
      </w:tr>
      <w:tr w:rsidR="00681EDB" w:rsidRPr="00681EDB" w14:paraId="28FB8347" w14:textId="77777777" w:rsidTr="00626ABD">
        <w:tc>
          <w:tcPr>
            <w:tcW w:w="425" w:type="dxa"/>
            <w:vMerge w:val="restart"/>
          </w:tcPr>
          <w:p w14:paraId="59CF6E47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0349" w:type="dxa"/>
            <w:gridSpan w:val="8"/>
          </w:tcPr>
          <w:p w14:paraId="05C67177" w14:textId="77777777" w:rsidR="00681EDB" w:rsidRPr="00681EDB" w:rsidRDefault="00681EDB" w:rsidP="00626AB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Act (</w:t>
            </w:r>
            <w:r w:rsidRPr="00681ED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681EDB" w:rsidRPr="00681EDB" w14:paraId="160EF991" w14:textId="77777777" w:rsidTr="00626ABD">
        <w:tc>
          <w:tcPr>
            <w:tcW w:w="425" w:type="dxa"/>
            <w:vMerge/>
          </w:tcPr>
          <w:p w14:paraId="53E7F23D" w14:textId="77777777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6" w:type="dxa"/>
          </w:tcPr>
          <w:p w14:paraId="0444F7E3" w14:textId="77777777" w:rsidR="00681EDB" w:rsidRPr="00681EDB" w:rsidRDefault="00681EDB" w:rsidP="00626ABD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681EDB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4.1 </w:t>
            </w:r>
            <w:r w:rsidRPr="00681EDB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นำผลการประเมินกิจกรรมมาวิเคราะห์แก้ไขครั้งต่อไป</w:t>
            </w:r>
          </w:p>
        </w:tc>
        <w:tc>
          <w:tcPr>
            <w:tcW w:w="992" w:type="dxa"/>
          </w:tcPr>
          <w:p w14:paraId="64E67E41" w14:textId="48270EA1" w:rsidR="00681EDB" w:rsidRPr="00681EDB" w:rsidRDefault="00681EDB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98665B1" w14:textId="1D691606" w:rsidR="00681EDB" w:rsidRPr="00681EDB" w:rsidRDefault="00681EDB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3F82E96" w14:textId="637EAE5B" w:rsidR="00681EDB" w:rsidRPr="00681EDB" w:rsidRDefault="00681EDB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32010ED" w14:textId="0DF3D285" w:rsidR="00681EDB" w:rsidRPr="00681EDB" w:rsidRDefault="00681EDB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036252C" w14:textId="5DDFFCA6" w:rsidR="00681EDB" w:rsidRPr="00681EDB" w:rsidRDefault="00681EDB" w:rsidP="00626AB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83CD0FF" w14:textId="74EC5F51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426256B" w14:textId="77777777" w:rsidR="00681EDB" w:rsidRPr="00681EDB" w:rsidRDefault="00681EDB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ัตนา เปียทอง</w:t>
            </w:r>
          </w:p>
          <w:p w14:paraId="767670B4" w14:textId="77777777" w:rsidR="00681EDB" w:rsidRPr="00681EDB" w:rsidRDefault="00681EDB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ขนิษฐา กิตติวิริยะ</w:t>
            </w:r>
          </w:p>
          <w:p w14:paraId="38CEACE4" w14:textId="77777777" w:rsidR="00681EDB" w:rsidRPr="00681EDB" w:rsidRDefault="00681EDB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ยสุเมธี คำมัน</w:t>
            </w:r>
          </w:p>
          <w:p w14:paraId="202A691B" w14:textId="6BCB7846" w:rsidR="00681EDB" w:rsidRPr="00681EDB" w:rsidRDefault="00681EDB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ริสา พานิชกุล</w:t>
            </w:r>
          </w:p>
        </w:tc>
      </w:tr>
      <w:tr w:rsidR="00681EDB" w:rsidRPr="00681EDB" w14:paraId="2427C7EC" w14:textId="77777777" w:rsidTr="005376C3">
        <w:tc>
          <w:tcPr>
            <w:tcW w:w="425" w:type="dxa"/>
            <w:vMerge w:val="restart"/>
          </w:tcPr>
          <w:p w14:paraId="553AAC8B" w14:textId="5D281286" w:rsidR="00681EDB" w:rsidRPr="00681EDB" w:rsidRDefault="00681EDB" w:rsidP="00626A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10349" w:type="dxa"/>
            <w:gridSpan w:val="8"/>
          </w:tcPr>
          <w:p w14:paraId="2AA557D8" w14:textId="0993EB0C" w:rsidR="00681EDB" w:rsidRPr="00681EDB" w:rsidRDefault="00681EDB" w:rsidP="00681ED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681EDB" w:rsidRPr="00681EDB" w14:paraId="2D3661B2" w14:textId="77777777" w:rsidTr="00626ABD">
        <w:tc>
          <w:tcPr>
            <w:tcW w:w="425" w:type="dxa"/>
            <w:vMerge/>
          </w:tcPr>
          <w:p w14:paraId="27F81A4F" w14:textId="77777777" w:rsidR="00681EDB" w:rsidRPr="00681EDB" w:rsidRDefault="00681EDB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6" w:type="dxa"/>
          </w:tcPr>
          <w:p w14:paraId="7416028A" w14:textId="4A9A1159" w:rsidR="00681EDB" w:rsidRPr="00681EDB" w:rsidRDefault="00681EDB" w:rsidP="00681EDB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2367BA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สรุปกิจกรรมและรายงานหลังจากเสร็จกิจกรรม</w:t>
            </w:r>
          </w:p>
        </w:tc>
        <w:tc>
          <w:tcPr>
            <w:tcW w:w="992" w:type="dxa"/>
          </w:tcPr>
          <w:p w14:paraId="0B6C7108" w14:textId="13986052" w:rsid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5A38EDFC" w14:textId="57B3ED39" w:rsid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550ED195" w14:textId="2CA08FD4" w:rsid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48B36B1" w14:textId="26BA95FA" w:rsid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5BBDFDEA" w14:textId="5F18691E" w:rsid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2C2DD24" w14:textId="77777777" w:rsidR="00681EDB" w:rsidRDefault="00681EDB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8AA6D78" w14:textId="6CC2C4C8" w:rsidR="00681EDB" w:rsidRPr="00681EDB" w:rsidRDefault="00681EDB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ยสุเมธี คำมัน</w:t>
            </w:r>
          </w:p>
        </w:tc>
      </w:tr>
      <w:tr w:rsidR="00681EDB" w:rsidRPr="00681EDB" w14:paraId="2B7F69DB" w14:textId="77777777" w:rsidTr="00626ABD">
        <w:trPr>
          <w:trHeight w:val="323"/>
        </w:trPr>
        <w:tc>
          <w:tcPr>
            <w:tcW w:w="3261" w:type="dxa"/>
            <w:gridSpan w:val="2"/>
            <w:vAlign w:val="center"/>
          </w:tcPr>
          <w:p w14:paraId="0064FA18" w14:textId="77777777" w:rsidR="00681EDB" w:rsidRPr="00681EDB" w:rsidRDefault="00681EDB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3CDB2204" w14:textId="77777777" w:rsidR="00681EDB" w:rsidRP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3DB4CF3E" w14:textId="77777777" w:rsidR="00681EDB" w:rsidRP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5C7F52F1" w14:textId="77777777" w:rsidR="00681EDB" w:rsidRP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1B9DC417" w14:textId="77777777" w:rsidR="00681EDB" w:rsidRP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E786659" w14:textId="77777777" w:rsidR="00681EDB" w:rsidRPr="00681EDB" w:rsidRDefault="00681EDB" w:rsidP="00681E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14:paraId="3BFB1C74" w14:textId="77777777" w:rsidR="00681EDB" w:rsidRPr="00681EDB" w:rsidRDefault="00681EDB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55B5420E" w14:textId="4D8CC3FA" w:rsidR="004F359E" w:rsidRPr="00681EDB" w:rsidRDefault="004A048B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b/>
          <w:bCs/>
          <w:cs/>
        </w:rPr>
        <w:t>8</w:t>
      </w:r>
      <w:r w:rsidR="004F359E" w:rsidRPr="00681EDB">
        <w:rPr>
          <w:rFonts w:ascii="TH Sarabun New" w:hAnsi="TH Sarabun New" w:cs="TH Sarabun New"/>
          <w:b/>
          <w:bCs/>
          <w:cs/>
        </w:rPr>
        <w:t>.</w:t>
      </w:r>
      <w:r w:rsidR="004F359E" w:rsidRPr="00681EDB">
        <w:rPr>
          <w:rFonts w:ascii="TH Sarabun New" w:hAnsi="TH Sarabun New" w:cs="TH Sarabun New"/>
          <w:cs/>
        </w:rPr>
        <w:t xml:space="preserve"> </w:t>
      </w:r>
      <w:r w:rsidR="004F359E" w:rsidRPr="00681EDB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681EDB">
        <w:rPr>
          <w:rFonts w:ascii="TH Sarabun New" w:hAnsi="TH Sarabun New" w:cs="TH Sarabun New"/>
          <w:cs/>
        </w:rPr>
        <w:t xml:space="preserve"> </w:t>
      </w:r>
      <w:r w:rsidR="00FC643A" w:rsidRPr="00681EDB">
        <w:rPr>
          <w:rFonts w:ascii="TH Sarabun New" w:hAnsi="TH Sarabun New" w:cs="TH Sarabun New"/>
          <w:cs/>
        </w:rPr>
        <w:t xml:space="preserve">     </w:t>
      </w:r>
      <w:r w:rsidR="004F359E" w:rsidRPr="00681EDB">
        <w:rPr>
          <w:rFonts w:ascii="TH Sarabun New" w:hAnsi="TH Sarabun New" w:cs="TH Sarabun New"/>
          <w:cs/>
        </w:rPr>
        <w:t>รวมทั้งสิ้น.............</w:t>
      </w:r>
      <w:r w:rsidR="00FC643A" w:rsidRPr="00681EDB">
        <w:rPr>
          <w:rFonts w:ascii="TH Sarabun New" w:hAnsi="TH Sarabun New" w:cs="TH Sarabun New"/>
          <w:cs/>
        </w:rPr>
        <w:t>.....</w:t>
      </w:r>
      <w:r w:rsidR="005B74FA" w:rsidRPr="00681EDB">
        <w:rPr>
          <w:rFonts w:ascii="TH Sarabun New" w:hAnsi="TH Sarabun New" w:cs="TH Sarabun New"/>
          <w:cs/>
        </w:rPr>
        <w:t>-</w:t>
      </w:r>
      <w:r w:rsidR="00FC643A" w:rsidRPr="00681EDB">
        <w:rPr>
          <w:rFonts w:ascii="TH Sarabun New" w:hAnsi="TH Sarabun New" w:cs="TH Sarabun New"/>
          <w:cs/>
        </w:rPr>
        <w:t>............</w:t>
      </w:r>
      <w:r w:rsidR="004F359E" w:rsidRPr="00681EDB">
        <w:rPr>
          <w:rFonts w:ascii="TH Sarabun New" w:hAnsi="TH Sarabun New" w:cs="TH Sarabun New"/>
          <w:cs/>
        </w:rPr>
        <w:t>............บาท</w:t>
      </w:r>
    </w:p>
    <w:p w14:paraId="25B3F325" w14:textId="2C471F1E" w:rsidR="004F359E" w:rsidRPr="00681EDB" w:rsidRDefault="004F359E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cs/>
        </w:rPr>
        <w:t xml:space="preserve">    โดยแบ่งเป็น</w:t>
      </w:r>
      <w:r w:rsidRPr="00681EDB">
        <w:rPr>
          <w:rFonts w:ascii="TH Sarabun New" w:hAnsi="TH Sarabun New" w:cs="TH Sarabun New"/>
          <w:cs/>
        </w:rPr>
        <w:tab/>
      </w:r>
      <w:r w:rsidRPr="00681EDB">
        <w:rPr>
          <w:rFonts w:ascii="TH Sarabun New" w:hAnsi="TH Sarabun New" w:cs="TH Sarabun New"/>
        </w:rPr>
        <w:t xml:space="preserve"> </w:t>
      </w:r>
      <w:r w:rsidR="005B74FA" w:rsidRPr="00681EDB">
        <w:rPr>
          <w:rFonts w:ascii="TH Sarabun New" w:hAnsi="TH Sarabun New" w:cs="TH Sarabun New"/>
        </w:rPr>
        <w:sym w:font="Wingdings 2" w:char="F0A3"/>
      </w:r>
      <w:r w:rsidRPr="00681EDB">
        <w:rPr>
          <w:rFonts w:ascii="TH Sarabun New" w:hAnsi="TH Sarabun New" w:cs="TH Sarabun New"/>
          <w:cs/>
        </w:rPr>
        <w:t xml:space="preserve">  </w:t>
      </w:r>
      <w:r w:rsidR="004B3D43" w:rsidRPr="00681EDB">
        <w:rPr>
          <w:rFonts w:ascii="TH Sarabun New" w:hAnsi="TH Sarabun New" w:cs="TH Sarabun New"/>
          <w:cs/>
        </w:rPr>
        <w:t>งบ</w:t>
      </w:r>
      <w:r w:rsidRPr="00681EDB">
        <w:rPr>
          <w:rFonts w:ascii="TH Sarabun New" w:hAnsi="TH Sarabun New" w:cs="TH Sarabun New"/>
          <w:cs/>
        </w:rPr>
        <w:t>อุดหนุนรายหัว</w:t>
      </w:r>
      <w:r w:rsidRPr="00681EDB">
        <w:rPr>
          <w:rFonts w:ascii="TH Sarabun New" w:hAnsi="TH Sarabun New" w:cs="TH Sarabun New"/>
          <w:cs/>
        </w:rPr>
        <w:tab/>
      </w:r>
      <w:r w:rsidRPr="00681EDB">
        <w:rPr>
          <w:rFonts w:ascii="TH Sarabun New" w:hAnsi="TH Sarabun New" w:cs="TH Sarabun New"/>
          <w:cs/>
        </w:rPr>
        <w:tab/>
      </w:r>
      <w:r w:rsidRPr="00681EDB">
        <w:rPr>
          <w:rFonts w:ascii="TH Sarabun New" w:hAnsi="TH Sarabun New" w:cs="TH Sarabun New"/>
          <w:cs/>
        </w:rPr>
        <w:tab/>
      </w:r>
      <w:r w:rsidRPr="00681EDB">
        <w:rPr>
          <w:rFonts w:ascii="TH Sarabun New" w:hAnsi="TH Sarabun New" w:cs="TH Sarabun New"/>
          <w:cs/>
        </w:rPr>
        <w:tab/>
        <w:t>จำนวน...........</w:t>
      </w:r>
      <w:r w:rsidR="005B74FA" w:rsidRPr="00681EDB">
        <w:rPr>
          <w:rFonts w:ascii="TH Sarabun New" w:hAnsi="TH Sarabun New" w:cs="TH Sarabun New"/>
          <w:cs/>
        </w:rPr>
        <w:t>-</w:t>
      </w:r>
      <w:r w:rsidRPr="00681EDB">
        <w:rPr>
          <w:rFonts w:ascii="TH Sarabun New" w:hAnsi="TH Sarabun New" w:cs="TH Sarabun New"/>
          <w:cs/>
        </w:rPr>
        <w:t>.</w:t>
      </w:r>
      <w:r w:rsidR="00FC643A" w:rsidRPr="00681EDB">
        <w:rPr>
          <w:rFonts w:ascii="TH Sarabun New" w:hAnsi="TH Sarabun New" w:cs="TH Sarabun New"/>
          <w:cs/>
        </w:rPr>
        <w:t>...</w:t>
      </w:r>
      <w:r w:rsidRPr="00681EDB">
        <w:rPr>
          <w:rFonts w:ascii="TH Sarabun New" w:hAnsi="TH Sarabun New" w:cs="TH Sarabun New"/>
          <w:cs/>
        </w:rPr>
        <w:t>............บาท</w:t>
      </w:r>
    </w:p>
    <w:p w14:paraId="3DDC0698" w14:textId="3CAFFD34" w:rsidR="004B3D43" w:rsidRPr="00681EDB" w:rsidRDefault="004B3D43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</w:rPr>
        <w:tab/>
      </w:r>
      <w:r w:rsidRPr="00681EDB">
        <w:rPr>
          <w:rFonts w:ascii="TH Sarabun New" w:hAnsi="TH Sarabun New" w:cs="TH Sarabun New"/>
        </w:rPr>
        <w:tab/>
        <w:t xml:space="preserve"> </w:t>
      </w:r>
      <w:r w:rsidRPr="00681EDB">
        <w:rPr>
          <w:rFonts w:ascii="TH Sarabun New" w:hAnsi="TH Sarabun New" w:cs="TH Sarabun New"/>
        </w:rPr>
        <w:sym w:font="Wingdings 2" w:char="F0A3"/>
      </w:r>
      <w:r w:rsidRPr="00681EDB">
        <w:rPr>
          <w:rFonts w:ascii="TH Sarabun New" w:hAnsi="TH Sarabun New" w:cs="TH Sarabun New"/>
        </w:rPr>
        <w:t xml:space="preserve"> </w:t>
      </w:r>
      <w:r w:rsidRPr="00681EDB">
        <w:rPr>
          <w:rFonts w:ascii="TH Sarabun New" w:hAnsi="TH Sarabun New" w:cs="TH Sarabun New"/>
          <w:cs/>
        </w:rPr>
        <w:t xml:space="preserve"> งบพัฒนาผู้เรียน</w:t>
      </w:r>
      <w:r w:rsidRPr="00681EDB">
        <w:rPr>
          <w:rFonts w:ascii="TH Sarabun New" w:hAnsi="TH Sarabun New" w:cs="TH Sarabun New"/>
        </w:rPr>
        <w:tab/>
      </w:r>
      <w:r w:rsidRPr="00681EDB">
        <w:rPr>
          <w:rFonts w:ascii="TH Sarabun New" w:hAnsi="TH Sarabun New" w:cs="TH Sarabun New"/>
        </w:rPr>
        <w:tab/>
      </w:r>
      <w:r w:rsidRPr="00681EDB">
        <w:rPr>
          <w:rFonts w:ascii="TH Sarabun New" w:hAnsi="TH Sarabun New" w:cs="TH Sarabun New"/>
        </w:rPr>
        <w:tab/>
      </w:r>
      <w:r w:rsidRPr="00681EDB">
        <w:rPr>
          <w:rFonts w:ascii="TH Sarabun New" w:hAnsi="TH Sarabun New" w:cs="TH Sarabun New"/>
        </w:rPr>
        <w:tab/>
      </w:r>
      <w:r w:rsidR="005B74FA" w:rsidRPr="00681EDB">
        <w:rPr>
          <w:rFonts w:ascii="TH Sarabun New" w:hAnsi="TH Sarabun New" w:cs="TH Sarabun New"/>
          <w:cs/>
        </w:rPr>
        <w:t>จำนวน...........-................บาท</w:t>
      </w:r>
    </w:p>
    <w:p w14:paraId="4E65CBDF" w14:textId="3AF048F6" w:rsidR="004B3D43" w:rsidRPr="00681EDB" w:rsidRDefault="004B3D43" w:rsidP="00681EDB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681EDB">
        <w:rPr>
          <w:rFonts w:ascii="TH Sarabun New" w:hAnsi="TH Sarabun New" w:cs="TH Sarabun New"/>
          <w:cs/>
        </w:rPr>
        <w:tab/>
      </w:r>
      <w:r w:rsidRPr="00681EDB">
        <w:rPr>
          <w:rFonts w:ascii="TH Sarabun New" w:hAnsi="TH Sarabun New" w:cs="TH Sarabun New"/>
          <w:cs/>
        </w:rPr>
        <w:tab/>
      </w:r>
      <w:r w:rsidRPr="00681EDB">
        <w:rPr>
          <w:rFonts w:ascii="TH Sarabun New" w:hAnsi="TH Sarabun New" w:cs="TH Sarabun New"/>
        </w:rPr>
        <w:t xml:space="preserve"> </w:t>
      </w:r>
      <w:r w:rsidRPr="00681EDB">
        <w:rPr>
          <w:rFonts w:ascii="TH Sarabun New" w:hAnsi="TH Sarabun New" w:cs="TH Sarabun New"/>
        </w:rPr>
        <w:sym w:font="Wingdings 2" w:char="F0A3"/>
      </w:r>
      <w:r w:rsidRPr="00681EDB">
        <w:rPr>
          <w:rFonts w:ascii="TH Sarabun New" w:hAnsi="TH Sarabun New" w:cs="TH Sarabun New"/>
        </w:rPr>
        <w:t xml:space="preserve">  </w:t>
      </w:r>
      <w:r w:rsidRPr="00681EDB">
        <w:rPr>
          <w:rFonts w:ascii="TH Sarabun New" w:hAnsi="TH Sarabun New" w:cs="TH Sarabun New"/>
          <w:cs/>
        </w:rPr>
        <w:t>เงิน บ.ก.ศ.</w:t>
      </w:r>
      <w:r w:rsidRPr="00681EDB">
        <w:rPr>
          <w:rFonts w:ascii="TH Sarabun New" w:hAnsi="TH Sarabun New" w:cs="TH Sarabun New"/>
          <w:cs/>
        </w:rPr>
        <w:tab/>
      </w:r>
      <w:r w:rsidRPr="00681EDB">
        <w:rPr>
          <w:rFonts w:ascii="TH Sarabun New" w:hAnsi="TH Sarabun New" w:cs="TH Sarabun New"/>
          <w:cs/>
        </w:rPr>
        <w:tab/>
      </w:r>
      <w:r w:rsidRPr="00681EDB">
        <w:rPr>
          <w:rFonts w:ascii="TH Sarabun New" w:hAnsi="TH Sarabun New" w:cs="TH Sarabun New"/>
          <w:cs/>
        </w:rPr>
        <w:tab/>
      </w:r>
      <w:r w:rsidRPr="00681EDB">
        <w:rPr>
          <w:rFonts w:ascii="TH Sarabun New" w:hAnsi="TH Sarabun New" w:cs="TH Sarabun New"/>
          <w:cs/>
        </w:rPr>
        <w:tab/>
      </w:r>
      <w:r w:rsidRPr="00681EDB">
        <w:rPr>
          <w:rFonts w:ascii="TH Sarabun New" w:hAnsi="TH Sarabun New" w:cs="TH Sarabun New"/>
          <w:cs/>
        </w:rPr>
        <w:tab/>
      </w:r>
      <w:r w:rsidR="005B74FA" w:rsidRPr="00681EDB">
        <w:rPr>
          <w:rFonts w:ascii="TH Sarabun New" w:hAnsi="TH Sarabun New" w:cs="TH Sarabun New"/>
          <w:cs/>
        </w:rPr>
        <w:t>จำนวน...........-................บาท</w:t>
      </w:r>
    </w:p>
    <w:p w14:paraId="6CABE0E1" w14:textId="452693C3" w:rsidR="004F359E" w:rsidRPr="00681EDB" w:rsidRDefault="004B3D43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</w:rPr>
        <w:tab/>
      </w:r>
      <w:r w:rsidRPr="00681EDB">
        <w:rPr>
          <w:rFonts w:ascii="TH Sarabun New" w:hAnsi="TH Sarabun New" w:cs="TH Sarabun New"/>
        </w:rPr>
        <w:tab/>
        <w:t xml:space="preserve"> </w:t>
      </w:r>
      <w:r w:rsidRPr="00681EDB">
        <w:rPr>
          <w:rFonts w:ascii="TH Sarabun New" w:hAnsi="TH Sarabun New" w:cs="TH Sarabun New"/>
        </w:rPr>
        <w:sym w:font="Wingdings 2" w:char="F0A3"/>
      </w:r>
      <w:r w:rsidRPr="00681EDB">
        <w:rPr>
          <w:rFonts w:ascii="TH Sarabun New" w:hAnsi="TH Sarabun New" w:cs="TH Sarabun New"/>
        </w:rPr>
        <w:t xml:space="preserve">  </w:t>
      </w:r>
      <w:r w:rsidRPr="00681EDB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681EDB">
        <w:rPr>
          <w:rFonts w:ascii="TH Sarabun New" w:hAnsi="TH Sarabun New" w:cs="TH Sarabun New"/>
          <w:cs/>
        </w:rPr>
        <w:t>โปรดระบุ</w:t>
      </w:r>
      <w:r w:rsidR="009C07E5" w:rsidRPr="00681EDB">
        <w:rPr>
          <w:rFonts w:ascii="TH Sarabun New" w:hAnsi="TH Sarabun New" w:cs="TH Sarabun New"/>
          <w:u w:val="dotted"/>
        </w:rPr>
        <w:t xml:space="preserve">            </w:t>
      </w:r>
      <w:r w:rsidR="009C07E5" w:rsidRPr="00681EDB">
        <w:rPr>
          <w:rFonts w:ascii="TH Sarabun New" w:hAnsi="TH Sarabun New" w:cs="TH Sarabun New"/>
          <w:u w:val="dotted"/>
        </w:rPr>
        <w:tab/>
      </w:r>
      <w:r w:rsidRPr="00681EDB">
        <w:rPr>
          <w:rFonts w:ascii="TH Sarabun New" w:hAnsi="TH Sarabun New" w:cs="TH Sarabun New"/>
          <w:cs/>
        </w:rPr>
        <w:tab/>
      </w:r>
      <w:r w:rsidR="005B74FA" w:rsidRPr="00681EDB">
        <w:rPr>
          <w:rFonts w:ascii="TH Sarabun New" w:hAnsi="TH Sarabun New" w:cs="TH Sarabun New"/>
          <w:cs/>
        </w:rPr>
        <w:t>จำนวน...........-................บาท</w:t>
      </w:r>
      <w:r w:rsidR="004F359E" w:rsidRPr="00681EDB">
        <w:rPr>
          <w:rFonts w:ascii="TH Sarabun New" w:hAnsi="TH Sarabun New" w:cs="TH Sarabun New"/>
          <w:cs/>
        </w:rPr>
        <w:t xml:space="preserve">      </w:t>
      </w:r>
    </w:p>
    <w:p w14:paraId="77D20046" w14:textId="77777777" w:rsidR="00681EDB" w:rsidRDefault="00337483" w:rsidP="00681EDB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681EDB">
        <w:rPr>
          <w:rFonts w:ascii="TH Sarabun New" w:hAnsi="TH Sarabun New" w:cs="TH Sarabun New"/>
          <w:b/>
          <w:bCs/>
          <w:cs/>
        </w:rPr>
        <w:t xml:space="preserve"> </w:t>
      </w:r>
    </w:p>
    <w:p w14:paraId="0D40000D" w14:textId="77777777" w:rsidR="00681EDB" w:rsidRDefault="00681EDB" w:rsidP="00681EDB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6B4EA1A0" w14:textId="77777777" w:rsidR="00681EDB" w:rsidRDefault="00681EDB" w:rsidP="00681EDB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162CE986" w14:textId="4E617E88" w:rsidR="004F359E" w:rsidRPr="00681EDB" w:rsidRDefault="004A048B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 w:rsidRPr="00681EDB">
        <w:rPr>
          <w:rFonts w:ascii="TH Sarabun New" w:hAnsi="TH Sarabun New" w:cs="TH Sarabun New"/>
          <w:b/>
          <w:bCs/>
          <w:cs/>
        </w:rPr>
        <w:lastRenderedPageBreak/>
        <w:t>9</w:t>
      </w:r>
      <w:r w:rsidR="004F359E" w:rsidRPr="00681EDB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103"/>
        <w:gridCol w:w="2577"/>
        <w:gridCol w:w="1846"/>
      </w:tblGrid>
      <w:tr w:rsidR="004F359E" w:rsidRPr="00681EDB" w14:paraId="65C70ADB" w14:textId="77777777" w:rsidTr="00681EDB">
        <w:tc>
          <w:tcPr>
            <w:tcW w:w="3284" w:type="dxa"/>
          </w:tcPr>
          <w:p w14:paraId="5407721A" w14:textId="77777777" w:rsidR="004F359E" w:rsidRPr="00681EDB" w:rsidRDefault="004F359E" w:rsidP="00681ED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103" w:type="dxa"/>
          </w:tcPr>
          <w:p w14:paraId="3CB120AB" w14:textId="77777777" w:rsidR="004F359E" w:rsidRPr="00681EDB" w:rsidRDefault="004F359E" w:rsidP="00681ED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577" w:type="dxa"/>
          </w:tcPr>
          <w:p w14:paraId="723F1610" w14:textId="77777777" w:rsidR="004F359E" w:rsidRPr="00681EDB" w:rsidRDefault="004F359E" w:rsidP="00681ED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</w:tcPr>
          <w:p w14:paraId="793E4AC3" w14:textId="77777777" w:rsidR="004F359E" w:rsidRPr="00681EDB" w:rsidRDefault="004F359E" w:rsidP="00681ED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81EDB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4F359E" w:rsidRPr="00681EDB" w14:paraId="6B5E75C4" w14:textId="77777777" w:rsidTr="00681EDB">
        <w:tc>
          <w:tcPr>
            <w:tcW w:w="3284" w:type="dxa"/>
          </w:tcPr>
          <w:p w14:paraId="1FF862AE" w14:textId="46C97F34" w:rsidR="004F359E" w:rsidRPr="00681EDB" w:rsidRDefault="00F12066" w:rsidP="00681ED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0 ของผู้เรียนที่มีความรู้ ความเข้าใจ และความสามารถในการใช้แหล่งเรียนรู้ นวัตกรรม ได้อย่างเหมาะสมปลอดภัย</w:t>
            </w:r>
          </w:p>
        </w:tc>
        <w:tc>
          <w:tcPr>
            <w:tcW w:w="2103" w:type="dxa"/>
          </w:tcPr>
          <w:p w14:paraId="16EE6F00" w14:textId="70254810" w:rsidR="004F359E" w:rsidRPr="00681EDB" w:rsidRDefault="00F12066" w:rsidP="00681ED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681EDB">
              <w:rPr>
                <w:rFonts w:ascii="TH Sarabun New" w:hAnsi="TH Sarabun New" w:cs="TH Sarabun New"/>
                <w:cs/>
              </w:rPr>
              <w:t>การสังเกต</w:t>
            </w:r>
          </w:p>
        </w:tc>
        <w:tc>
          <w:tcPr>
            <w:tcW w:w="2577" w:type="dxa"/>
          </w:tcPr>
          <w:p w14:paraId="542518E8" w14:textId="006E4CDD" w:rsidR="004F359E" w:rsidRPr="00681EDB" w:rsidRDefault="005B74FA" w:rsidP="00681ED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681EDB">
              <w:rPr>
                <w:rFonts w:ascii="TH Sarabun New" w:hAnsi="TH Sarabun New" w:cs="TH Sarabun New"/>
                <w:cs/>
              </w:rPr>
              <w:t>แบบบันทึกการ</w:t>
            </w:r>
            <w:r w:rsidR="00F12066" w:rsidRPr="00681EDB">
              <w:rPr>
                <w:rFonts w:ascii="TH Sarabun New" w:hAnsi="TH Sarabun New" w:cs="TH Sarabun New"/>
                <w:cs/>
              </w:rPr>
              <w:t>สังเกต</w:t>
            </w:r>
          </w:p>
        </w:tc>
        <w:tc>
          <w:tcPr>
            <w:tcW w:w="1846" w:type="dxa"/>
          </w:tcPr>
          <w:p w14:paraId="423714F3" w14:textId="77777777" w:rsidR="00894DFF" w:rsidRPr="00681EDB" w:rsidRDefault="00894DFF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ยสุเมธี คำมัน</w:t>
            </w:r>
          </w:p>
          <w:p w14:paraId="2E39682E" w14:textId="77777777" w:rsidR="004F359E" w:rsidRPr="00681EDB" w:rsidRDefault="004F359E" w:rsidP="00681EDB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</w:tr>
      <w:tr w:rsidR="004F359E" w:rsidRPr="00681EDB" w14:paraId="2F5E3076" w14:textId="77777777" w:rsidTr="00681EDB">
        <w:tc>
          <w:tcPr>
            <w:tcW w:w="3284" w:type="dxa"/>
          </w:tcPr>
          <w:p w14:paraId="37452D9B" w14:textId="3B21C003" w:rsidR="004F359E" w:rsidRPr="00681EDB" w:rsidRDefault="00894DFF" w:rsidP="00681ED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0 ของผู้เรียนที่มีความประพฤติด้านคุณธรรมจริยธรรมค่านิยมจิตสังคมจิตสานึกและวัฒนธรรมอันดีของสังคม</w:t>
            </w:r>
          </w:p>
        </w:tc>
        <w:tc>
          <w:tcPr>
            <w:tcW w:w="2103" w:type="dxa"/>
          </w:tcPr>
          <w:p w14:paraId="73F3588A" w14:textId="7CC3232A" w:rsidR="004F359E" w:rsidRPr="00681EDB" w:rsidRDefault="00894DFF" w:rsidP="00681ED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681EDB">
              <w:rPr>
                <w:rFonts w:ascii="TH Sarabun New" w:hAnsi="TH Sarabun New" w:cs="TH Sarabun New"/>
                <w:cs/>
              </w:rPr>
              <w:t>การสังเกต</w:t>
            </w:r>
          </w:p>
        </w:tc>
        <w:tc>
          <w:tcPr>
            <w:tcW w:w="2577" w:type="dxa"/>
          </w:tcPr>
          <w:p w14:paraId="5998AE6D" w14:textId="7CB30484" w:rsidR="004F359E" w:rsidRPr="00681EDB" w:rsidRDefault="00F12066" w:rsidP="00681ED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681EDB">
              <w:rPr>
                <w:rFonts w:ascii="TH Sarabun New" w:hAnsi="TH Sarabun New" w:cs="TH Sarabun New"/>
                <w:cs/>
              </w:rPr>
              <w:t>แบบบันทึกการสังเกต</w:t>
            </w:r>
          </w:p>
        </w:tc>
        <w:tc>
          <w:tcPr>
            <w:tcW w:w="1846" w:type="dxa"/>
          </w:tcPr>
          <w:p w14:paraId="7E07FB01" w14:textId="77777777" w:rsidR="00894DFF" w:rsidRPr="00681EDB" w:rsidRDefault="00894DFF" w:rsidP="00681ED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นายสุเมธี คำมัน</w:t>
            </w:r>
          </w:p>
          <w:p w14:paraId="51687505" w14:textId="77777777" w:rsidR="004F359E" w:rsidRPr="00681EDB" w:rsidRDefault="004F359E" w:rsidP="00681EDB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</w:tr>
    </w:tbl>
    <w:p w14:paraId="241B0469" w14:textId="77777777" w:rsidR="00CF6D0D" w:rsidRDefault="00CF6D0D" w:rsidP="00681EDB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05C7E0F8" w14:textId="05548263" w:rsidR="004F359E" w:rsidRPr="00681EDB" w:rsidRDefault="004A048B" w:rsidP="00681EDB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681EDB">
        <w:rPr>
          <w:rFonts w:ascii="TH Sarabun New" w:hAnsi="TH Sarabun New" w:cs="TH Sarabun New"/>
          <w:b/>
          <w:bCs/>
          <w:cs/>
        </w:rPr>
        <w:t>10</w:t>
      </w:r>
      <w:r w:rsidR="00C0713B">
        <w:rPr>
          <w:rFonts w:ascii="TH Sarabun New" w:hAnsi="TH Sarabun New" w:cs="TH Sarabun New"/>
          <w:b/>
          <w:bCs/>
          <w:cs/>
        </w:rPr>
        <w:t xml:space="preserve">. </w:t>
      </w:r>
      <w:r w:rsidR="004F359E" w:rsidRPr="00681EDB">
        <w:rPr>
          <w:rFonts w:ascii="TH Sarabun New" w:hAnsi="TH Sarabun New" w:cs="TH Sarabun New"/>
          <w:b/>
          <w:bCs/>
          <w:cs/>
        </w:rPr>
        <w:t>ผลที่คาดว่าจะได้รับ</w:t>
      </w:r>
    </w:p>
    <w:p w14:paraId="1AB67A3C" w14:textId="1BE8364D" w:rsidR="004F359E" w:rsidRPr="00681EDB" w:rsidRDefault="00C0713B" w:rsidP="00681EDB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="00337483" w:rsidRPr="00681EDB">
        <w:rPr>
          <w:rFonts w:ascii="TH Sarabun New" w:hAnsi="TH Sarabun New" w:cs="TH Sarabun New"/>
          <w:cs/>
        </w:rPr>
        <w:t>นักเรียนโรงเรียนอยุธยาวิทยาลัยมีจิตสาธารณะ และเกิดการเรียนรู้</w:t>
      </w:r>
    </w:p>
    <w:p w14:paraId="1520903D" w14:textId="46DD28B7" w:rsidR="004A048B" w:rsidRPr="00681EDB" w:rsidRDefault="004A048B" w:rsidP="00681EDB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1DF45B3A" w14:textId="77777777" w:rsidR="005B74FA" w:rsidRPr="00681EDB" w:rsidRDefault="005B74FA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72D5D1" w14:textId="77777777" w:rsidR="005B74FA" w:rsidRPr="00681EDB" w:rsidRDefault="005B74FA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81A6FD" w14:textId="77777777" w:rsidR="005B74FA" w:rsidRDefault="005B74FA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BFF3E7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FCC426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FDE0D6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A75579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86D3BA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757F6E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A6785A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63E2EB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05437C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FADE64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325CFE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8268518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CCB744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09FABD5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8FD515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EE6424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8486ED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page" w:horzAnchor="margin" w:tblpY="1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CF6D0D" w:rsidRPr="00681EDB" w14:paraId="2CFE1612" w14:textId="77777777" w:rsidTr="00CF6D0D">
        <w:tc>
          <w:tcPr>
            <w:tcW w:w="4390" w:type="dxa"/>
          </w:tcPr>
          <w:p w14:paraId="01054840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681ED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42B175B9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CF6D0D" w:rsidRPr="00681EDB" w14:paraId="6B4D2670" w14:textId="77777777" w:rsidTr="00CF6D0D">
        <w:trPr>
          <w:trHeight w:val="1126"/>
        </w:trPr>
        <w:tc>
          <w:tcPr>
            <w:tcW w:w="4390" w:type="dxa"/>
          </w:tcPr>
          <w:p w14:paraId="2AA18A01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381D8F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0DD2BE96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(นายสุเมธี คำมัน)</w:t>
            </w:r>
          </w:p>
          <w:p w14:paraId="68E6267B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ตำแหน่ง ครู</w:t>
            </w:r>
          </w:p>
        </w:tc>
        <w:tc>
          <w:tcPr>
            <w:tcW w:w="4784" w:type="dxa"/>
          </w:tcPr>
          <w:p w14:paraId="605F1A0B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76FE46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5F059AF2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(นางสาวอริสา พานิชกุล)</w:t>
            </w:r>
          </w:p>
          <w:p w14:paraId="751615BF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กลุ่มงานห้องสมุด</w:t>
            </w:r>
          </w:p>
        </w:tc>
      </w:tr>
      <w:tr w:rsidR="00CF6D0D" w:rsidRPr="00681EDB" w14:paraId="6BDC2268" w14:textId="77777777" w:rsidTr="00CF6D0D">
        <w:trPr>
          <w:trHeight w:val="277"/>
        </w:trPr>
        <w:tc>
          <w:tcPr>
            <w:tcW w:w="9174" w:type="dxa"/>
            <w:gridSpan w:val="2"/>
          </w:tcPr>
          <w:p w14:paraId="09C87FD1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CF6D0D" w:rsidRPr="00681EDB" w14:paraId="57C52224" w14:textId="77777777" w:rsidTr="00CF6D0D">
        <w:trPr>
          <w:trHeight w:val="277"/>
        </w:trPr>
        <w:tc>
          <w:tcPr>
            <w:tcW w:w="9174" w:type="dxa"/>
            <w:gridSpan w:val="2"/>
          </w:tcPr>
          <w:p w14:paraId="7720D36F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5C39A4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0A1C2D36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นายศุภกร การสมบัติ)</w:t>
            </w:r>
          </w:p>
          <w:p w14:paraId="75FF21EB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</w:t>
            </w:r>
            <w:r w:rsidRPr="00681ED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ลุ่มบริหารงานบุคคลและกิจการนักเรียน</w:t>
            </w:r>
          </w:p>
        </w:tc>
      </w:tr>
      <w:tr w:rsidR="00CF6D0D" w:rsidRPr="00681EDB" w14:paraId="78817A0E" w14:textId="77777777" w:rsidTr="00CF6D0D">
        <w:trPr>
          <w:trHeight w:val="277"/>
        </w:trPr>
        <w:tc>
          <w:tcPr>
            <w:tcW w:w="9174" w:type="dxa"/>
            <w:gridSpan w:val="2"/>
          </w:tcPr>
          <w:p w14:paraId="40BB9CF7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CF6D0D" w:rsidRPr="00681EDB" w14:paraId="1A27BFD1" w14:textId="77777777" w:rsidTr="00CF6D0D">
        <w:trPr>
          <w:trHeight w:val="277"/>
        </w:trPr>
        <w:tc>
          <w:tcPr>
            <w:tcW w:w="9174" w:type="dxa"/>
            <w:gridSpan w:val="2"/>
          </w:tcPr>
          <w:p w14:paraId="1A34727C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918BB36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74D30159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(นางพิมพลักษณ์ บุญลือ)</w:t>
            </w:r>
          </w:p>
          <w:p w14:paraId="5DE7A166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</w:t>
            </w:r>
            <w:r w:rsidRPr="00681ED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ลุ่มบริหารงานบุคคลและกิจการนักเรียน</w:t>
            </w:r>
          </w:p>
        </w:tc>
      </w:tr>
      <w:tr w:rsidR="00CF6D0D" w:rsidRPr="00681EDB" w14:paraId="66045E18" w14:textId="77777777" w:rsidTr="00CF6D0D">
        <w:trPr>
          <w:trHeight w:val="277"/>
        </w:trPr>
        <w:tc>
          <w:tcPr>
            <w:tcW w:w="9174" w:type="dxa"/>
            <w:gridSpan w:val="2"/>
          </w:tcPr>
          <w:p w14:paraId="01F66EC6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CF6D0D" w:rsidRPr="00681EDB" w14:paraId="35A1E5D5" w14:textId="77777777" w:rsidTr="00CF6D0D">
        <w:trPr>
          <w:trHeight w:val="277"/>
        </w:trPr>
        <w:tc>
          <w:tcPr>
            <w:tcW w:w="9174" w:type="dxa"/>
            <w:gridSpan w:val="2"/>
          </w:tcPr>
          <w:p w14:paraId="509AB974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C975D9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DBAF672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088D73D8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681EDB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CF6D0D" w:rsidRPr="00681EDB" w14:paraId="1CEFB214" w14:textId="77777777" w:rsidTr="00CF6D0D">
        <w:trPr>
          <w:trHeight w:val="277"/>
        </w:trPr>
        <w:tc>
          <w:tcPr>
            <w:tcW w:w="9174" w:type="dxa"/>
            <w:gridSpan w:val="2"/>
          </w:tcPr>
          <w:p w14:paraId="1EFAF758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CF6D0D" w:rsidRPr="00681EDB" w14:paraId="5BB1D608" w14:textId="77777777" w:rsidTr="00CF6D0D">
        <w:trPr>
          <w:trHeight w:val="277"/>
        </w:trPr>
        <w:tc>
          <w:tcPr>
            <w:tcW w:w="9174" w:type="dxa"/>
            <w:gridSpan w:val="2"/>
          </w:tcPr>
          <w:p w14:paraId="328F6B34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107DBC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6AB478F3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(นายสมใจ  พัฒน์วิชัยโชติ)</w:t>
            </w:r>
          </w:p>
          <w:p w14:paraId="2890F272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CF6D0D" w:rsidRPr="00681EDB" w14:paraId="7888549B" w14:textId="77777777" w:rsidTr="00CF6D0D">
        <w:trPr>
          <w:trHeight w:val="277"/>
        </w:trPr>
        <w:tc>
          <w:tcPr>
            <w:tcW w:w="9174" w:type="dxa"/>
            <w:gridSpan w:val="2"/>
          </w:tcPr>
          <w:p w14:paraId="506CC9D8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1ED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CF6D0D" w:rsidRPr="00681EDB" w14:paraId="0EF9EBE2" w14:textId="77777777" w:rsidTr="00CF6D0D">
        <w:trPr>
          <w:trHeight w:val="277"/>
        </w:trPr>
        <w:tc>
          <w:tcPr>
            <w:tcW w:w="9174" w:type="dxa"/>
            <w:gridSpan w:val="2"/>
          </w:tcPr>
          <w:p w14:paraId="2122C927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8BA6F9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5E917513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4532D8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32BC5340" w14:textId="77777777" w:rsidR="00CF6D0D" w:rsidRPr="00681EDB" w:rsidRDefault="00CF6D0D" w:rsidP="00CF6D0D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(นายวรากร  รื่นกมล)</w:t>
            </w:r>
          </w:p>
          <w:p w14:paraId="7DD27C5D" w14:textId="77777777" w:rsidR="00CF6D0D" w:rsidRPr="00681EDB" w:rsidRDefault="00CF6D0D" w:rsidP="00CF6D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1EDB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1B3927BD" w14:textId="77777777" w:rsid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B63807" w14:textId="77777777" w:rsidR="00681EDB" w:rsidRPr="00681EDB" w:rsidRDefault="00681EDB" w:rsidP="00681E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681EDB" w:rsidRPr="00681EDB" w:rsidSect="00CF6D0D">
      <w:headerReference w:type="default" r:id="rId9"/>
      <w:pgSz w:w="11906" w:h="16838" w:code="9"/>
      <w:pgMar w:top="851" w:right="1134" w:bottom="851" w:left="1474" w:header="720" w:footer="720" w:gutter="0"/>
      <w:pgNumType w:start="100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4D7A0" w14:textId="77777777" w:rsidR="00EE5543" w:rsidRDefault="00EE5543" w:rsidP="00681EDB">
      <w:pPr>
        <w:spacing w:after="0" w:line="240" w:lineRule="auto"/>
      </w:pPr>
      <w:r>
        <w:separator/>
      </w:r>
    </w:p>
  </w:endnote>
  <w:endnote w:type="continuationSeparator" w:id="0">
    <w:p w14:paraId="2205613F" w14:textId="77777777" w:rsidR="00EE5543" w:rsidRDefault="00EE5543" w:rsidP="0068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701E5" w14:textId="77777777" w:rsidR="00EE5543" w:rsidRDefault="00EE5543" w:rsidP="00681EDB">
      <w:pPr>
        <w:spacing w:after="0" w:line="240" w:lineRule="auto"/>
      </w:pPr>
      <w:r>
        <w:separator/>
      </w:r>
    </w:p>
  </w:footnote>
  <w:footnote w:type="continuationSeparator" w:id="0">
    <w:p w14:paraId="3D391FE8" w14:textId="77777777" w:rsidR="00EE5543" w:rsidRDefault="00EE5543" w:rsidP="0068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38336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color w:val="0D0D0D" w:themeColor="text1" w:themeTint="F2"/>
        <w:sz w:val="32"/>
        <w:szCs w:val="32"/>
      </w:rPr>
    </w:sdtEndPr>
    <w:sdtContent>
      <w:p w14:paraId="2CA5C917" w14:textId="45874075" w:rsidR="00CF6D0D" w:rsidRPr="00CF6D0D" w:rsidRDefault="00CF6D0D">
        <w:pPr>
          <w:pStyle w:val="a8"/>
          <w:jc w:val="right"/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</w:pPr>
        <w:r w:rsidRPr="00CF6D0D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begin"/>
        </w:r>
        <w:r w:rsidRPr="00CF6D0D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instrText>PAGE   \* MERGEFORMAT</w:instrText>
        </w:r>
        <w:r w:rsidRPr="00CF6D0D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separate"/>
        </w:r>
        <w:r w:rsidRPr="00CF6D0D">
          <w:rPr>
            <w:rFonts w:ascii="TH Sarabun New" w:hAnsi="TH Sarabun New" w:cs="TH Sarabun New"/>
            <w:noProof/>
            <w:color w:val="0D0D0D" w:themeColor="text1" w:themeTint="F2"/>
            <w:sz w:val="32"/>
            <w:szCs w:val="32"/>
            <w:lang w:val="th-TH"/>
          </w:rPr>
          <w:t>1009</w:t>
        </w:r>
        <w:r w:rsidRPr="00CF6D0D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end"/>
        </w:r>
      </w:p>
    </w:sdtContent>
  </w:sdt>
  <w:p w14:paraId="461CEE0C" w14:textId="77777777" w:rsidR="00681EDB" w:rsidRDefault="00681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62463"/>
    <w:multiLevelType w:val="hybridMultilevel"/>
    <w:tmpl w:val="BCAEEA40"/>
    <w:lvl w:ilvl="0" w:tplc="D95AD736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E"/>
    <w:rsid w:val="000012E1"/>
    <w:rsid w:val="00005314"/>
    <w:rsid w:val="00031997"/>
    <w:rsid w:val="00036AE5"/>
    <w:rsid w:val="00043D84"/>
    <w:rsid w:val="000451DF"/>
    <w:rsid w:val="00066629"/>
    <w:rsid w:val="00075A98"/>
    <w:rsid w:val="0009274A"/>
    <w:rsid w:val="000A522C"/>
    <w:rsid w:val="000B7E09"/>
    <w:rsid w:val="001105B7"/>
    <w:rsid w:val="0018287F"/>
    <w:rsid w:val="001866E4"/>
    <w:rsid w:val="001F03D8"/>
    <w:rsid w:val="00230A56"/>
    <w:rsid w:val="0026470E"/>
    <w:rsid w:val="002E2101"/>
    <w:rsid w:val="00337210"/>
    <w:rsid w:val="00337483"/>
    <w:rsid w:val="00356222"/>
    <w:rsid w:val="00394D56"/>
    <w:rsid w:val="003A1F33"/>
    <w:rsid w:val="003C5CE6"/>
    <w:rsid w:val="003D1524"/>
    <w:rsid w:val="003D4FC5"/>
    <w:rsid w:val="00405823"/>
    <w:rsid w:val="00437EDA"/>
    <w:rsid w:val="0047653E"/>
    <w:rsid w:val="00482AE6"/>
    <w:rsid w:val="004A048B"/>
    <w:rsid w:val="004B3D43"/>
    <w:rsid w:val="004F359E"/>
    <w:rsid w:val="004F6B9A"/>
    <w:rsid w:val="00504032"/>
    <w:rsid w:val="005404AD"/>
    <w:rsid w:val="005765ED"/>
    <w:rsid w:val="005B74FA"/>
    <w:rsid w:val="005D02A6"/>
    <w:rsid w:val="00632E84"/>
    <w:rsid w:val="00681B78"/>
    <w:rsid w:val="00681EDB"/>
    <w:rsid w:val="00686BAA"/>
    <w:rsid w:val="006A7EDD"/>
    <w:rsid w:val="00716B3E"/>
    <w:rsid w:val="00743041"/>
    <w:rsid w:val="007504A7"/>
    <w:rsid w:val="0075557D"/>
    <w:rsid w:val="007844C8"/>
    <w:rsid w:val="007F3866"/>
    <w:rsid w:val="00822815"/>
    <w:rsid w:val="0085619B"/>
    <w:rsid w:val="00862CEE"/>
    <w:rsid w:val="00894DFF"/>
    <w:rsid w:val="008956D6"/>
    <w:rsid w:val="008A64E1"/>
    <w:rsid w:val="008C184F"/>
    <w:rsid w:val="009456E8"/>
    <w:rsid w:val="00973D86"/>
    <w:rsid w:val="00995BE2"/>
    <w:rsid w:val="009C07E5"/>
    <w:rsid w:val="009D7A20"/>
    <w:rsid w:val="00A51806"/>
    <w:rsid w:val="00A5280F"/>
    <w:rsid w:val="00A705F0"/>
    <w:rsid w:val="00A75A84"/>
    <w:rsid w:val="00A75D6F"/>
    <w:rsid w:val="00AA7DED"/>
    <w:rsid w:val="00BA1C86"/>
    <w:rsid w:val="00BC3DF5"/>
    <w:rsid w:val="00BD5585"/>
    <w:rsid w:val="00C0713B"/>
    <w:rsid w:val="00C11118"/>
    <w:rsid w:val="00C11685"/>
    <w:rsid w:val="00C44147"/>
    <w:rsid w:val="00C668F7"/>
    <w:rsid w:val="00CC381C"/>
    <w:rsid w:val="00CE07D7"/>
    <w:rsid w:val="00CF6D0D"/>
    <w:rsid w:val="00D02913"/>
    <w:rsid w:val="00D47091"/>
    <w:rsid w:val="00D477A0"/>
    <w:rsid w:val="00D507AF"/>
    <w:rsid w:val="00D8329B"/>
    <w:rsid w:val="00E138C8"/>
    <w:rsid w:val="00E55877"/>
    <w:rsid w:val="00E634A1"/>
    <w:rsid w:val="00EB6950"/>
    <w:rsid w:val="00EE5543"/>
    <w:rsid w:val="00F057E0"/>
    <w:rsid w:val="00F12066"/>
    <w:rsid w:val="00F77FA3"/>
    <w:rsid w:val="00F81580"/>
    <w:rsid w:val="00F95729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80F31953-70CB-4DF1-AA3B-F59DDB73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894D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1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81EDB"/>
  </w:style>
  <w:style w:type="paragraph" w:styleId="aa">
    <w:name w:val="footer"/>
    <w:basedOn w:val="a"/>
    <w:link w:val="ab"/>
    <w:uiPriority w:val="99"/>
    <w:unhideWhenUsed/>
    <w:rsid w:val="00681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8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BC0C-5BDC-4CDE-965F-E7EBD37F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17</cp:revision>
  <cp:lastPrinted>2019-03-28T06:48:00Z</cp:lastPrinted>
  <dcterms:created xsi:type="dcterms:W3CDTF">2019-03-28T02:38:00Z</dcterms:created>
  <dcterms:modified xsi:type="dcterms:W3CDTF">2019-05-06T09:24:00Z</dcterms:modified>
</cp:coreProperties>
</file>